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55142B51"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r w:rsidR="001B08A4">
        <w:rPr>
          <w:rFonts w:ascii="Arial" w:eastAsia="Times New Roman" w:hAnsi="Arial" w:cs="Arial"/>
          <w:b/>
          <w:bCs/>
          <w:color w:val="000000"/>
          <w:lang w:val="en"/>
        </w:rPr>
        <w:t xml:space="preserve"> – Version </w:t>
      </w:r>
      <w:r w:rsidR="004A5329">
        <w:rPr>
          <w:rFonts w:ascii="Arial" w:eastAsia="Times New Roman" w:hAnsi="Arial" w:cs="Arial"/>
          <w:b/>
          <w:bCs/>
          <w:color w:val="000000"/>
          <w:lang w:val="en"/>
        </w:rPr>
        <w:t>6</w:t>
      </w:r>
      <w:r w:rsidR="007D3240">
        <w:rPr>
          <w:rFonts w:ascii="Arial" w:eastAsia="Times New Roman" w:hAnsi="Arial" w:cs="Arial"/>
          <w:b/>
          <w:bCs/>
          <w:color w:val="000000"/>
          <w:lang w:val="en"/>
        </w:rPr>
        <w:t xml:space="preserve"> </w:t>
      </w:r>
      <w:r w:rsidR="001B08A4">
        <w:rPr>
          <w:rFonts w:ascii="Arial" w:eastAsia="Times New Roman" w:hAnsi="Arial" w:cs="Arial"/>
          <w:b/>
          <w:bCs/>
          <w:color w:val="000000"/>
          <w:lang w:val="en"/>
        </w:rPr>
        <w:t>(</w:t>
      </w:r>
      <w:r w:rsidR="00C03F38">
        <w:rPr>
          <w:rFonts w:ascii="Arial" w:eastAsia="Times New Roman" w:hAnsi="Arial" w:cs="Arial"/>
          <w:b/>
          <w:bCs/>
          <w:color w:val="000000"/>
          <w:lang w:val="en"/>
        </w:rPr>
        <w:t>July 6</w:t>
      </w:r>
      <w:r w:rsidR="001B08A4">
        <w:rPr>
          <w:rFonts w:ascii="Arial" w:eastAsia="Times New Roman" w:hAnsi="Arial" w:cs="Arial"/>
          <w:b/>
          <w:bCs/>
          <w:color w:val="000000"/>
          <w:lang w:val="en"/>
        </w:rPr>
        <w:t>, 2017)</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w:t>
      </w:r>
      <w:proofErr w:type="spellStart"/>
      <w:r w:rsidR="002E32FF" w:rsidRPr="00A16843">
        <w:rPr>
          <w:rFonts w:ascii="Arial" w:hAnsi="Arial" w:cs="Arial"/>
        </w:rPr>
        <w:t>Henricksveen</w:t>
      </w:r>
      <w:proofErr w:type="spellEnd"/>
      <w:r w:rsidR="002E32FF" w:rsidRPr="00A16843">
        <w:rPr>
          <w:rFonts w:ascii="Arial" w:hAnsi="Arial" w:cs="Arial"/>
        </w:rPr>
        <w:t xml:space="preserve">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0" w:author="Kirk Hall" w:date="2017-06-29T17:11:00Z">
        <w:r w:rsidR="000A136D" w:rsidRPr="000A136D">
          <w:rPr>
            <w:rFonts w:ascii="Arial" w:hAnsi="Arial" w:cs="Arial"/>
            <w:highlight w:val="yellow"/>
            <w:rPrChange w:id="1" w:author="Kirk Hall" w:date="2017-06-29T17:11:00Z">
              <w:rPr>
                <w:rFonts w:ascii="Arial" w:hAnsi="Arial" w:cs="Arial"/>
              </w:rPr>
            </w:rPrChange>
          </w:rPr>
          <w:t>s</w:t>
        </w:r>
      </w:ins>
      <w:r w:rsidRPr="00A16843">
        <w:rPr>
          <w:rFonts w:ascii="Arial" w:hAnsi="Arial" w:cs="Arial"/>
        </w:rPr>
        <w:t xml:space="preserve">), </w:t>
      </w:r>
      <w:del w:id="2"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3"/>
      <w:proofErr w:type="spellStart"/>
      <w:r w:rsidRPr="00A16843">
        <w:rPr>
          <w:rFonts w:ascii="Arial" w:hAnsi="Arial" w:cs="Arial"/>
        </w:rPr>
        <w:t>ssh</w:t>
      </w:r>
      <w:commentRangeEnd w:id="3"/>
      <w:proofErr w:type="spellEnd"/>
      <w:r w:rsidR="000A136D">
        <w:rPr>
          <w:rStyle w:val="CommentReference"/>
        </w:rPr>
        <w:commentReference w:id="3"/>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4"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5" w:author="Kirk Hall" w:date="2017-06-01T13:52:00Z">
        <w:r w:rsidRPr="00A16843">
          <w:rPr>
            <w:rFonts w:ascii="Arial" w:hAnsi="Arial" w:cs="Arial"/>
          </w:rPr>
          <w:t>(2.23.140.2.1)</w:t>
        </w:r>
      </w:ins>
      <w:r w:rsidRPr="00A16843">
        <w:rPr>
          <w:rFonts w:ascii="Arial" w:hAnsi="Arial" w:cs="Arial"/>
        </w:rPr>
        <w:t xml:space="preserve">, or (ii) </w:t>
      </w:r>
      <w:del w:id="6"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7" w:author="Kirk Hall" w:date="2017-06-01T14:12:00Z">
        <w:r w:rsidR="00256916" w:rsidRPr="00A16843">
          <w:rPr>
            <w:rFonts w:ascii="Arial" w:hAnsi="Arial" w:cs="Arial"/>
          </w:rPr>
          <w:t xml:space="preserve">is issued under a CA where there are no </w:t>
        </w:r>
      </w:ins>
      <w:ins w:id="8" w:author="Kirk Hall" w:date="2017-06-25T15:08:00Z">
        <w:r w:rsidR="00A82EB2" w:rsidRPr="00A16843">
          <w:rPr>
            <w:rFonts w:ascii="Arial" w:hAnsi="Arial" w:cs="Arial"/>
          </w:rPr>
          <w:t>C</w:t>
        </w:r>
      </w:ins>
      <w:ins w:id="9" w:author="Kirk Hall" w:date="2017-06-01T14:12:00Z">
        <w:r w:rsidR="00256916" w:rsidRPr="00A16843">
          <w:rPr>
            <w:rFonts w:ascii="Arial" w:hAnsi="Arial" w:cs="Arial"/>
          </w:rPr>
          <w:t xml:space="preserve">ertificate paths/chains to a root </w:t>
        </w:r>
      </w:ins>
      <w:ins w:id="10" w:author="Kirk Hall" w:date="2017-06-25T15:08:00Z">
        <w:r w:rsidR="00A82EB2" w:rsidRPr="00A16843">
          <w:rPr>
            <w:rFonts w:ascii="Arial" w:hAnsi="Arial" w:cs="Arial"/>
          </w:rPr>
          <w:t>C</w:t>
        </w:r>
      </w:ins>
      <w:ins w:id="11"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2" w:author="Kirk Hall" w:date="2017-06-01T14:28:00Z"/>
          <w:rFonts w:ascii="Arial" w:hAnsi="Arial" w:cs="Arial"/>
        </w:rPr>
      </w:pPr>
      <w:ins w:id="13"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4"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15" w:author="Kirk Hall" w:date="2017-06-01T13:59:00Z">
        <w:r w:rsidRPr="00A16843" w:rsidDel="00B84958">
          <w:rPr>
            <w:rFonts w:ascii="Arial" w:eastAsia="Times New Roman" w:hAnsi="Arial" w:cs="Arial"/>
            <w:color w:val="000000"/>
          </w:rPr>
          <w:delText xml:space="preserve">confirmations </w:delText>
        </w:r>
      </w:del>
      <w:ins w:id="16"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17" w:author="Kirk Hall" w:date="2017-06-01T16:08:00Z">
        <w:r w:rsidRPr="00A16843" w:rsidDel="002F0507">
          <w:rPr>
            <w:rFonts w:ascii="Arial" w:eastAsia="Times New Roman" w:hAnsi="Arial" w:cs="Arial"/>
            <w:color w:val="000000"/>
          </w:rPr>
          <w:delText xml:space="preserve">valid </w:delText>
        </w:r>
      </w:del>
      <w:ins w:id="18"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19" w:author="Kirk Hall" w:date="2017-06-25T15:08:00Z">
        <w:r w:rsidRPr="00A16843" w:rsidDel="00A82EB2">
          <w:rPr>
            <w:rFonts w:ascii="Arial" w:eastAsia="Times New Roman" w:hAnsi="Arial" w:cs="Arial"/>
            <w:color w:val="000000"/>
          </w:rPr>
          <w:delText>certificate</w:delText>
        </w:r>
      </w:del>
      <w:ins w:id="20"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1" w:author="Kirk Hall" w:date="2017-06-01T13:59:00Z">
        <w:r w:rsidRPr="00A16843" w:rsidDel="00B84958">
          <w:rPr>
            <w:rFonts w:ascii="Arial" w:eastAsia="Times New Roman" w:hAnsi="Arial" w:cs="Arial"/>
            <w:color w:val="000000"/>
          </w:rPr>
          <w:delText xml:space="preserve">confirmation </w:delText>
        </w:r>
      </w:del>
      <w:ins w:id="22"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3" w:author="Kirk Hall" w:date="2017-06-01T13:59:00Z">
        <w:r w:rsidRPr="00A16843" w:rsidDel="00B84958">
          <w:rPr>
            <w:rFonts w:ascii="Arial" w:eastAsia="Times New Roman" w:hAnsi="Arial" w:cs="Arial"/>
            <w:color w:val="000000"/>
          </w:rPr>
          <w:delText>3.3.1</w:delText>
        </w:r>
      </w:del>
      <w:ins w:id="24"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25" w:author="Kirk Hall" w:date="2017-06-25T15:09:00Z">
        <w:r w:rsidRPr="00A16843" w:rsidDel="00A82EB2">
          <w:rPr>
            <w:rFonts w:ascii="Arial" w:eastAsia="Times New Roman" w:hAnsi="Arial" w:cs="Arial"/>
            <w:color w:val="000000"/>
          </w:rPr>
          <w:delText>certificate</w:delText>
        </w:r>
      </w:del>
      <w:ins w:id="2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27"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28"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D24CE7" w:rsidRDefault="006A3CFF" w:rsidP="00CA5845">
      <w:pPr>
        <w:shd w:val="clear" w:color="auto" w:fill="FFFFFF"/>
        <w:spacing w:before="120" w:after="120"/>
        <w:rPr>
          <w:ins w:id="29" w:author="Kirk Hall" w:date="2017-06-01T14:04:00Z"/>
          <w:rFonts w:ascii="Arial" w:eastAsia="Times New Roman" w:hAnsi="Arial" w:cs="Arial"/>
          <w:color w:val="000000"/>
        </w:rPr>
      </w:pPr>
      <w:r w:rsidRPr="00D24CE7">
        <w:rPr>
          <w:rFonts w:ascii="Arial" w:eastAsia="Times New Roman" w:hAnsi="Arial" w:cs="Arial"/>
          <w:b/>
          <w:bCs/>
          <w:color w:val="000000"/>
        </w:rPr>
        <w:t xml:space="preserve">3.2.2.4.1 </w:t>
      </w:r>
      <w:del w:id="30" w:author="Kirk Hall" w:date="2017-06-01T14:07:00Z">
        <w:r w:rsidR="001809C8" w:rsidRPr="00D24CE7" w:rsidDel="00384FAB">
          <w:rPr>
            <w:rFonts w:ascii="Arial" w:eastAsia="Times New Roman" w:hAnsi="Arial" w:cs="Arial"/>
            <w:b/>
            <w:bCs/>
            <w:color w:val="000000"/>
          </w:rPr>
          <w:delText xml:space="preserve">[Reserved] </w:delText>
        </w:r>
      </w:del>
      <w:ins w:id="31" w:author="Kirk Hall" w:date="2017-06-01T14:04:00Z">
        <w:r w:rsidR="00CA5845" w:rsidRPr="00D24CE7">
          <w:rPr>
            <w:rFonts w:ascii="Arial" w:eastAsia="Times New Roman" w:hAnsi="Arial" w:cs="Arial"/>
            <w:b/>
            <w:bCs/>
            <w:color w:val="000000"/>
          </w:rPr>
          <w:t>Validating the Applicant as a Domain Contact</w:t>
        </w:r>
      </w:ins>
    </w:p>
    <w:p w14:paraId="26B71B61" w14:textId="77777777" w:rsidR="00CA5845" w:rsidRPr="00D24CE7" w:rsidRDefault="00CA5845" w:rsidP="00CA5845">
      <w:pPr>
        <w:shd w:val="clear" w:color="auto" w:fill="FFFFFF"/>
        <w:spacing w:before="120" w:after="120"/>
        <w:rPr>
          <w:ins w:id="32" w:author="Kirk Hall" w:date="2017-06-01T14:04:00Z"/>
          <w:rFonts w:ascii="Arial" w:eastAsia="Times New Roman" w:hAnsi="Arial" w:cs="Arial"/>
          <w:color w:val="000000"/>
        </w:rPr>
      </w:pPr>
      <w:ins w:id="33" w:author="Kirk Hall" w:date="2017-06-01T14:04:00Z">
        <w:r w:rsidRPr="00D24CE7">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D24CE7" w:rsidRDefault="00CA5845" w:rsidP="00CA5845">
      <w:pPr>
        <w:pStyle w:val="ListParagraph"/>
        <w:numPr>
          <w:ilvl w:val="0"/>
          <w:numId w:val="9"/>
        </w:numPr>
        <w:shd w:val="clear" w:color="auto" w:fill="FFFFFF"/>
        <w:spacing w:before="120" w:after="120"/>
        <w:ind w:left="342"/>
        <w:rPr>
          <w:ins w:id="34" w:author="Kirk Hall" w:date="2017-06-01T14:04:00Z"/>
          <w:rFonts w:ascii="Arial" w:eastAsia="Times New Roman" w:hAnsi="Arial" w:cs="Arial"/>
          <w:color w:val="000000"/>
        </w:rPr>
      </w:pPr>
      <w:ins w:id="35" w:author="Kirk Hall" w:date="2017-06-01T14:04:00Z">
        <w:r w:rsidRPr="00D24CE7">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D24CE7" w:rsidRDefault="00CA5845" w:rsidP="00CA5845">
      <w:pPr>
        <w:pStyle w:val="ListParagraph"/>
        <w:numPr>
          <w:ilvl w:val="0"/>
          <w:numId w:val="9"/>
        </w:numPr>
        <w:shd w:val="clear" w:color="auto" w:fill="FFFFFF"/>
        <w:spacing w:before="120" w:after="120"/>
        <w:ind w:left="342"/>
        <w:rPr>
          <w:ins w:id="36" w:author="Kirk Hall" w:date="2017-06-01T14:04:00Z"/>
          <w:rFonts w:ascii="Arial" w:eastAsia="Times New Roman" w:hAnsi="Arial" w:cs="Arial"/>
          <w:color w:val="000000"/>
        </w:rPr>
      </w:pPr>
      <w:ins w:id="37" w:author="Kirk Hall" w:date="2017-06-01T14:04:00Z">
        <w:r w:rsidRPr="00D24CE7">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D24CE7" w:rsidRDefault="005365FA" w:rsidP="005365FA">
      <w:pPr>
        <w:shd w:val="clear" w:color="auto" w:fill="FFFFFF"/>
        <w:spacing w:after="0" w:line="240" w:lineRule="auto"/>
        <w:ind w:left="360" w:hanging="360"/>
        <w:rPr>
          <w:ins w:id="38" w:author="Kirk Hall" w:date="2017-06-01T14:31:00Z"/>
          <w:rFonts w:ascii="Arial" w:eastAsia="Times New Roman" w:hAnsi="Arial" w:cs="Arial"/>
          <w:color w:val="000000"/>
        </w:rPr>
      </w:pPr>
      <w:ins w:id="39" w:author="Kirk Hall" w:date="2017-06-17T17:10:00Z">
        <w:r w:rsidRPr="00D24CE7">
          <w:rPr>
            <w:rFonts w:ascii="Arial" w:eastAsia="Times New Roman" w:hAnsi="Arial" w:cs="Arial"/>
            <w:color w:val="000000"/>
          </w:rPr>
          <w:t>3.</w:t>
        </w:r>
        <w:r w:rsidRPr="00D24CE7">
          <w:rPr>
            <w:rFonts w:ascii="Arial" w:eastAsia="Times New Roman" w:hAnsi="Arial" w:cs="Arial"/>
            <w:color w:val="000000"/>
          </w:rPr>
          <w:tab/>
        </w:r>
      </w:ins>
      <w:ins w:id="40" w:author="Kirk Hall" w:date="2017-06-01T14:04:00Z">
        <w:r w:rsidR="00CA5845" w:rsidRPr="00D24CE7">
          <w:rPr>
            <w:rFonts w:ascii="Arial" w:eastAsia="Times New Roman" w:hAnsi="Arial" w:cs="Arial"/>
            <w:color w:val="000000"/>
          </w:rPr>
          <w:t>The CA is also the Domain Name Registrar, or an Affiliate of the Registrar, of the Base Domain Name.</w:t>
        </w:r>
      </w:ins>
    </w:p>
    <w:p w14:paraId="5738080C" w14:textId="77777777" w:rsidR="008D21E2" w:rsidRPr="00D24CE7" w:rsidRDefault="008D21E2" w:rsidP="00CA5845">
      <w:pPr>
        <w:shd w:val="clear" w:color="auto" w:fill="FFFFFF"/>
        <w:spacing w:after="0" w:line="240" w:lineRule="auto"/>
        <w:rPr>
          <w:ins w:id="41" w:author="Kirk Hall" w:date="2017-06-01T14:31:00Z"/>
          <w:rFonts w:ascii="Arial" w:eastAsia="Times New Roman" w:hAnsi="Arial" w:cs="Arial"/>
          <w:color w:val="000000"/>
        </w:rPr>
      </w:pPr>
    </w:p>
    <w:p w14:paraId="16749DB9" w14:textId="449C41F3" w:rsidR="008D21E2" w:rsidRPr="00D24CE7" w:rsidRDefault="007103FF">
      <w:pPr>
        <w:pStyle w:val="PlainText"/>
        <w:rPr>
          <w:rFonts w:ascii="Arial" w:eastAsia="Times New Roman" w:hAnsi="Arial" w:cs="Arial"/>
          <w:b/>
          <w:bCs/>
          <w:color w:val="000000"/>
        </w:rPr>
        <w:pPrChange w:id="42" w:author="Kirk Hall" w:date="2017-07-06T11:19:00Z">
          <w:pPr>
            <w:shd w:val="clear" w:color="auto" w:fill="FFFFFF"/>
            <w:spacing w:after="0" w:line="240" w:lineRule="auto"/>
          </w:pPr>
        </w:pPrChange>
      </w:pPr>
      <w:ins w:id="43" w:author="Kirk Hall" w:date="2017-07-06T11:19: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44" w:author="Kirk Hall" w:date="2017-06-01T14:31:00Z">
        <w:r w:rsidR="008D21E2" w:rsidRPr="00D24CE7">
          <w:rPr>
            <w:rFonts w:ascii="Arial" w:hAnsi="Arial" w:cs="Arial"/>
          </w:rPr>
          <w:t xml:space="preserve">This method is suitable for validating </w:t>
        </w:r>
      </w:ins>
      <w:ins w:id="45" w:author="Kirk Hall" w:date="2017-06-25T15:15:00Z">
        <w:r w:rsidR="00E73036" w:rsidRPr="00D24CE7">
          <w:rPr>
            <w:rFonts w:ascii="Arial" w:hAnsi="Arial" w:cs="Arial"/>
          </w:rPr>
          <w:t xml:space="preserve">Wildcard Domain </w:t>
        </w:r>
        <w:commentRangeStart w:id="46"/>
        <w:r w:rsidR="00E73036" w:rsidRPr="00D24CE7">
          <w:rPr>
            <w:rFonts w:ascii="Arial" w:hAnsi="Arial" w:cs="Arial"/>
          </w:rPr>
          <w:t>Name</w:t>
        </w:r>
      </w:ins>
      <w:ins w:id="47" w:author="Kirk Hall" w:date="2017-06-01T16:07:00Z">
        <w:r w:rsidR="002F0507" w:rsidRPr="00D24CE7">
          <w:rPr>
            <w:rFonts w:ascii="Arial" w:hAnsi="Arial" w:cs="Arial"/>
          </w:rPr>
          <w:t>s</w:t>
        </w:r>
      </w:ins>
      <w:commentRangeEnd w:id="46"/>
      <w:ins w:id="48" w:author="Kirk Hall" w:date="2017-06-29T17:14:00Z">
        <w:r w:rsidR="000A136D" w:rsidRPr="00D24CE7">
          <w:rPr>
            <w:rStyle w:val="CommentReference"/>
          </w:rPr>
          <w:commentReference w:id="46"/>
        </w:r>
      </w:ins>
      <w:ins w:id="49" w:author="Kirk Hall" w:date="2017-06-01T14:31:00Z">
        <w:r w:rsidR="008D21E2" w:rsidRPr="00D24CE7">
          <w:rPr>
            <w:rFonts w:ascii="Arial" w:hAnsi="Arial" w:cs="Arial"/>
          </w:rPr>
          <w:t>.</w:t>
        </w:r>
      </w:ins>
    </w:p>
    <w:p w14:paraId="3707BAE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D24CE7" w:rsidRDefault="006A3CFF" w:rsidP="00CA5845">
      <w:pPr>
        <w:shd w:val="clear" w:color="auto" w:fill="FFFFFF"/>
        <w:spacing w:before="120" w:after="120"/>
        <w:rPr>
          <w:ins w:id="50" w:author="Kirk Hall" w:date="2017-06-01T14:05:00Z"/>
          <w:rFonts w:ascii="Arial" w:eastAsia="Times New Roman" w:hAnsi="Arial" w:cs="Arial"/>
          <w:color w:val="000000"/>
        </w:rPr>
      </w:pPr>
      <w:r w:rsidRPr="00D24CE7">
        <w:rPr>
          <w:rFonts w:ascii="Arial" w:eastAsia="Times New Roman" w:hAnsi="Arial" w:cs="Arial"/>
          <w:b/>
          <w:bCs/>
          <w:color w:val="000000"/>
        </w:rPr>
        <w:t xml:space="preserve">3.2.2.4.2 </w:t>
      </w:r>
      <w:del w:id="51" w:author="Kirk Hall" w:date="2017-06-01T14:07:00Z">
        <w:r w:rsidR="001809C8" w:rsidRPr="00D24CE7" w:rsidDel="00384FAB">
          <w:rPr>
            <w:rFonts w:ascii="Arial" w:eastAsia="Times New Roman" w:hAnsi="Arial" w:cs="Arial"/>
            <w:b/>
            <w:bCs/>
            <w:color w:val="000000"/>
          </w:rPr>
          <w:delText xml:space="preserve">[Reserved] </w:delText>
        </w:r>
      </w:del>
      <w:ins w:id="52" w:author="Kirk Hall" w:date="2017-06-01T14:05:00Z">
        <w:r w:rsidR="00CA5845" w:rsidRPr="00D24CE7">
          <w:rPr>
            <w:rFonts w:ascii="Arial" w:eastAsia="Times New Roman" w:hAnsi="Arial" w:cs="Arial"/>
            <w:b/>
            <w:bCs/>
            <w:color w:val="000000"/>
          </w:rPr>
          <w:t>Email, Fax, SMS, or Postal Mail to Domain Contact</w:t>
        </w:r>
      </w:ins>
    </w:p>
    <w:p w14:paraId="182C4ED3" w14:textId="77777777" w:rsidR="00CA5845" w:rsidRPr="00D24CE7" w:rsidRDefault="00CA5845" w:rsidP="00CA5845">
      <w:pPr>
        <w:shd w:val="clear" w:color="auto" w:fill="FFFFFF"/>
        <w:spacing w:before="120" w:after="120"/>
        <w:rPr>
          <w:ins w:id="53" w:author="Kirk Hall" w:date="2017-06-01T14:05:00Z"/>
          <w:rFonts w:ascii="Arial" w:eastAsia="Times New Roman" w:hAnsi="Arial" w:cs="Arial"/>
          <w:color w:val="000000"/>
        </w:rPr>
      </w:pPr>
      <w:ins w:id="54" w:author="Kirk Hall" w:date="2017-06-01T14:05:00Z">
        <w:r w:rsidRPr="00D24CE7">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D24CE7" w:rsidRDefault="00CA5845" w:rsidP="00CA5845">
      <w:pPr>
        <w:shd w:val="clear" w:color="auto" w:fill="FFFFFF"/>
        <w:spacing w:before="120" w:after="120"/>
        <w:rPr>
          <w:ins w:id="55" w:author="Kirk Hall" w:date="2017-06-01T14:05:00Z"/>
          <w:rFonts w:ascii="Arial" w:eastAsia="Times New Roman" w:hAnsi="Arial" w:cs="Arial"/>
          <w:color w:val="000000"/>
        </w:rPr>
      </w:pPr>
      <w:ins w:id="56" w:author="Kirk Hall" w:date="2017-06-01T14:05:00Z">
        <w:r w:rsidRPr="00D24CE7">
          <w:rPr>
            <w:rFonts w:ascii="Arial" w:eastAsia="Times New Roman" w:hAnsi="Arial" w:cs="Arial"/>
            <w:color w:val="000000"/>
          </w:rPr>
          <w:t>Each email, fax, SMS, or postal mail MAY confirm control of multiple Authorization Domain Names.</w:t>
        </w:r>
      </w:ins>
    </w:p>
    <w:p w14:paraId="715AA449" w14:textId="77777777" w:rsidR="00CA5845" w:rsidRPr="00D24CE7" w:rsidRDefault="00CA5845" w:rsidP="00CA5845">
      <w:pPr>
        <w:shd w:val="clear" w:color="auto" w:fill="FFFFFF"/>
        <w:spacing w:before="120" w:after="120"/>
        <w:rPr>
          <w:ins w:id="57" w:author="Kirk Hall" w:date="2017-06-01T14:05:00Z"/>
          <w:rFonts w:ascii="Arial" w:eastAsia="Times New Roman" w:hAnsi="Arial" w:cs="Arial"/>
          <w:color w:val="000000"/>
        </w:rPr>
      </w:pPr>
      <w:ins w:id="58" w:author="Kirk Hall" w:date="2017-06-01T14:05:00Z">
        <w:r w:rsidRPr="00D24CE7">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D24CE7" w:rsidRDefault="00CA5845" w:rsidP="00CA5845">
      <w:pPr>
        <w:shd w:val="clear" w:color="auto" w:fill="FFFFFF"/>
        <w:spacing w:before="120" w:after="120"/>
        <w:rPr>
          <w:ins w:id="59" w:author="Kirk Hall" w:date="2017-06-01T14:05:00Z"/>
          <w:rFonts w:ascii="Arial" w:eastAsia="Times New Roman" w:hAnsi="Arial" w:cs="Arial"/>
          <w:color w:val="000000"/>
        </w:rPr>
      </w:pPr>
      <w:ins w:id="60" w:author="Kirk Hall" w:date="2017-06-01T14:05:00Z">
        <w:r w:rsidRPr="00D24CE7">
          <w:rPr>
            <w:rFonts w:ascii="Arial" w:eastAsia="Times New Roman" w:hAnsi="Arial" w:cs="Arial"/>
            <w:color w:val="000000"/>
          </w:rPr>
          <w:t>The Random Value SHALL be unique in each email, fax, SMS, or postal mail.</w:t>
        </w:r>
      </w:ins>
    </w:p>
    <w:p w14:paraId="46F607BF" w14:textId="77777777" w:rsidR="00CA5845" w:rsidRPr="00D24CE7"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D24CE7">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D24CE7" w:rsidRDefault="00CA5845" w:rsidP="00CA5845">
      <w:pPr>
        <w:shd w:val="clear" w:color="auto" w:fill="FFFFFF"/>
        <w:spacing w:after="0" w:line="240" w:lineRule="auto"/>
        <w:rPr>
          <w:ins w:id="63" w:author="Kirk Hall" w:date="2017-06-01T14:31:00Z"/>
          <w:rFonts w:ascii="Arial" w:eastAsia="Times New Roman" w:hAnsi="Arial" w:cs="Arial"/>
          <w:color w:val="000000"/>
        </w:rPr>
      </w:pPr>
      <w:ins w:id="64"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D24CE7" w:rsidRDefault="008D21E2" w:rsidP="00CA5845">
      <w:pPr>
        <w:shd w:val="clear" w:color="auto" w:fill="FFFFFF"/>
        <w:spacing w:after="0" w:line="240" w:lineRule="auto"/>
        <w:rPr>
          <w:ins w:id="65" w:author="Kirk Hall" w:date="2017-06-01T14:31:00Z"/>
          <w:rFonts w:ascii="Arial" w:eastAsia="Times New Roman" w:hAnsi="Arial" w:cs="Arial"/>
          <w:color w:val="000000"/>
        </w:rPr>
      </w:pPr>
    </w:p>
    <w:p w14:paraId="2C4A5E77" w14:textId="4EF19B2F" w:rsidR="008D21E2" w:rsidRPr="00D24CE7" w:rsidRDefault="007103FF">
      <w:pPr>
        <w:pStyle w:val="PlainText"/>
        <w:rPr>
          <w:rFonts w:ascii="Arial" w:eastAsia="Times New Roman" w:hAnsi="Arial" w:cs="Arial"/>
          <w:b/>
          <w:bCs/>
          <w:color w:val="000000"/>
        </w:rPr>
        <w:pPrChange w:id="66" w:author="Kirk Hall" w:date="2017-07-06T11:19:00Z">
          <w:pPr>
            <w:shd w:val="clear" w:color="auto" w:fill="FFFFFF"/>
            <w:spacing w:after="0" w:line="240" w:lineRule="auto"/>
          </w:pPr>
        </w:pPrChange>
      </w:pPr>
      <w:ins w:id="67" w:author="Kirk Hall" w:date="2017-07-06T11:19: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68" w:author="Kirk Hall" w:date="2017-06-01T14:31:00Z">
        <w:r w:rsidR="008D21E2" w:rsidRPr="00D24CE7">
          <w:rPr>
            <w:rFonts w:ascii="Arial" w:hAnsi="Arial" w:cs="Arial"/>
          </w:rPr>
          <w:t xml:space="preserve">This method is suitable for validating </w:t>
        </w:r>
      </w:ins>
      <w:ins w:id="69" w:author="Kirk Hall" w:date="2017-06-25T15:15:00Z">
        <w:r w:rsidR="00E73036" w:rsidRPr="00D24CE7">
          <w:rPr>
            <w:rFonts w:ascii="Arial" w:hAnsi="Arial" w:cs="Arial"/>
          </w:rPr>
          <w:t xml:space="preserve">Wildcard Domain </w:t>
        </w:r>
        <w:commentRangeStart w:id="70"/>
        <w:r w:rsidR="00E73036" w:rsidRPr="00D24CE7">
          <w:rPr>
            <w:rFonts w:ascii="Arial" w:hAnsi="Arial" w:cs="Arial"/>
          </w:rPr>
          <w:t>Name</w:t>
        </w:r>
      </w:ins>
      <w:ins w:id="71" w:author="Kirk Hall" w:date="2017-06-01T16:08:00Z">
        <w:r w:rsidR="002F0507" w:rsidRPr="00D24CE7">
          <w:rPr>
            <w:rFonts w:ascii="Arial" w:hAnsi="Arial" w:cs="Arial"/>
          </w:rPr>
          <w:t>s</w:t>
        </w:r>
      </w:ins>
      <w:commentRangeEnd w:id="70"/>
      <w:ins w:id="72" w:author="Kirk Hall" w:date="2017-06-29T17:15:00Z">
        <w:r w:rsidR="000A136D" w:rsidRPr="00D24CE7">
          <w:rPr>
            <w:rStyle w:val="CommentReference"/>
          </w:rPr>
          <w:commentReference w:id="70"/>
        </w:r>
      </w:ins>
      <w:ins w:id="73" w:author="Kirk Hall" w:date="2017-06-01T14:31:00Z">
        <w:r w:rsidR="008D21E2" w:rsidRPr="00D24CE7">
          <w:rPr>
            <w:rFonts w:ascii="Arial" w:hAnsi="Arial" w:cs="Arial"/>
          </w:rPr>
          <w:t>.</w:t>
        </w:r>
      </w:ins>
    </w:p>
    <w:p w14:paraId="3E997BD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D24CE7" w:rsidRDefault="006A3CFF" w:rsidP="00CA5845">
      <w:pPr>
        <w:shd w:val="clear" w:color="auto" w:fill="FFFFFF"/>
        <w:spacing w:before="120" w:after="120"/>
        <w:rPr>
          <w:ins w:id="74" w:author="Kirk Hall" w:date="2017-06-01T14:05:00Z"/>
          <w:rFonts w:ascii="Arial" w:eastAsia="Times New Roman" w:hAnsi="Arial" w:cs="Arial"/>
          <w:color w:val="000000"/>
        </w:rPr>
      </w:pPr>
      <w:r w:rsidRPr="00D24CE7">
        <w:rPr>
          <w:rFonts w:ascii="Arial" w:eastAsia="Times New Roman" w:hAnsi="Arial" w:cs="Arial"/>
          <w:b/>
          <w:bCs/>
          <w:color w:val="000000"/>
        </w:rPr>
        <w:t xml:space="preserve">3.2.2.4.3 </w:t>
      </w:r>
      <w:del w:id="75" w:author="Kirk Hall" w:date="2017-06-01T14:07:00Z">
        <w:r w:rsidR="001809C8" w:rsidRPr="00D24CE7" w:rsidDel="00384FAB">
          <w:rPr>
            <w:rFonts w:ascii="Arial" w:eastAsia="Times New Roman" w:hAnsi="Arial" w:cs="Arial"/>
            <w:b/>
            <w:bCs/>
            <w:color w:val="000000"/>
          </w:rPr>
          <w:delText>[Reserved]</w:delText>
        </w:r>
      </w:del>
      <w:ins w:id="76" w:author="Kirk Hall" w:date="2017-06-01T14:05:00Z">
        <w:r w:rsidR="00CA5845" w:rsidRPr="00D24CE7">
          <w:rPr>
            <w:rFonts w:ascii="Arial" w:eastAsia="Times New Roman" w:hAnsi="Arial" w:cs="Arial"/>
            <w:b/>
            <w:bCs/>
            <w:color w:val="000000"/>
          </w:rPr>
          <w:t>Phone Contact with Domain Contact</w:t>
        </w:r>
      </w:ins>
    </w:p>
    <w:p w14:paraId="5BA1999F" w14:textId="0B26DC7F" w:rsidR="00CA5845" w:rsidRPr="00D24CE7" w:rsidRDefault="00CA5845" w:rsidP="00CA5845">
      <w:pPr>
        <w:shd w:val="clear" w:color="auto" w:fill="FFFFFF"/>
        <w:spacing w:before="120" w:after="120"/>
        <w:rPr>
          <w:ins w:id="77" w:author="Kirk Hall" w:date="2017-06-01T14:05:00Z"/>
          <w:rFonts w:ascii="Arial" w:eastAsia="Times New Roman" w:hAnsi="Arial" w:cs="Arial"/>
          <w:color w:val="000000"/>
        </w:rPr>
      </w:pPr>
      <w:ins w:id="78" w:author="Kirk Hall" w:date="2017-06-01T14:05:00Z">
        <w:r w:rsidRPr="00D24CE7">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D24CE7" w:rsidRDefault="00CA5845" w:rsidP="00CA5845">
      <w:pPr>
        <w:shd w:val="clear" w:color="auto" w:fill="FFFFFF"/>
        <w:spacing w:after="0" w:line="240" w:lineRule="auto"/>
        <w:rPr>
          <w:ins w:id="79" w:author="Kirk Hall" w:date="2017-06-01T14:31:00Z"/>
          <w:rFonts w:ascii="Arial" w:eastAsia="Times New Roman" w:hAnsi="Arial" w:cs="Arial"/>
          <w:color w:val="000000"/>
        </w:rPr>
      </w:pPr>
      <w:ins w:id="80" w:author="Kirk Hall" w:date="2017-06-01T14:05:00Z">
        <w:r w:rsidRPr="00D24CE7">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D24CE7" w:rsidRDefault="008D21E2" w:rsidP="00CA5845">
      <w:pPr>
        <w:shd w:val="clear" w:color="auto" w:fill="FFFFFF"/>
        <w:spacing w:after="0" w:line="240" w:lineRule="auto"/>
        <w:rPr>
          <w:ins w:id="81" w:author="Kirk Hall" w:date="2017-06-01T14:31:00Z"/>
          <w:rFonts w:ascii="Arial" w:eastAsia="Times New Roman" w:hAnsi="Arial" w:cs="Arial"/>
          <w:color w:val="000000"/>
        </w:rPr>
      </w:pPr>
    </w:p>
    <w:p w14:paraId="5E193252" w14:textId="0C6A9354" w:rsidR="008D21E2" w:rsidRPr="00D24CE7" w:rsidRDefault="007103FF" w:rsidP="00CA5845">
      <w:pPr>
        <w:shd w:val="clear" w:color="auto" w:fill="FFFFFF"/>
        <w:spacing w:after="0" w:line="240" w:lineRule="auto"/>
        <w:rPr>
          <w:rFonts w:ascii="Arial" w:eastAsia="Times New Roman" w:hAnsi="Arial" w:cs="Arial"/>
          <w:b/>
          <w:bCs/>
          <w:color w:val="000000"/>
        </w:rPr>
      </w:pPr>
      <w:ins w:id="82" w:author="Kirk Hall" w:date="2017-07-06T11:19: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83" w:author="Kirk Hall" w:date="2017-06-01T14:31:00Z">
        <w:r w:rsidR="008D21E2" w:rsidRPr="00D24CE7">
          <w:rPr>
            <w:rFonts w:ascii="Arial" w:hAnsi="Arial" w:cs="Arial"/>
          </w:rPr>
          <w:t xml:space="preserve">This method is suitable for validating </w:t>
        </w:r>
      </w:ins>
      <w:ins w:id="84" w:author="Kirk Hall" w:date="2017-06-25T15:15:00Z">
        <w:r w:rsidR="00E73036" w:rsidRPr="00D24CE7">
          <w:rPr>
            <w:rFonts w:ascii="Arial" w:hAnsi="Arial" w:cs="Arial"/>
          </w:rPr>
          <w:t xml:space="preserve">Wildcard Domain </w:t>
        </w:r>
        <w:commentRangeStart w:id="85"/>
        <w:r w:rsidR="00E73036" w:rsidRPr="00D24CE7">
          <w:rPr>
            <w:rFonts w:ascii="Arial" w:hAnsi="Arial" w:cs="Arial"/>
          </w:rPr>
          <w:t>Name</w:t>
        </w:r>
      </w:ins>
      <w:ins w:id="86" w:author="Kirk Hall" w:date="2017-06-01T16:08:00Z">
        <w:r w:rsidR="002F0507" w:rsidRPr="00D24CE7">
          <w:rPr>
            <w:rFonts w:ascii="Arial" w:hAnsi="Arial" w:cs="Arial"/>
          </w:rPr>
          <w:t>s</w:t>
        </w:r>
      </w:ins>
      <w:commentRangeEnd w:id="85"/>
      <w:ins w:id="87" w:author="Kirk Hall" w:date="2017-06-29T17:16:00Z">
        <w:r w:rsidR="000A136D" w:rsidRPr="00D24CE7">
          <w:rPr>
            <w:rStyle w:val="CommentReference"/>
          </w:rPr>
          <w:commentReference w:id="85"/>
        </w:r>
      </w:ins>
      <w:ins w:id="88" w:author="Kirk Hall" w:date="2017-06-01T14:31:00Z">
        <w:r w:rsidR="008D21E2" w:rsidRPr="00D24CE7">
          <w:rPr>
            <w:rFonts w:ascii="Arial" w:hAnsi="Arial" w:cs="Arial"/>
          </w:rPr>
          <w:t>.</w:t>
        </w:r>
      </w:ins>
    </w:p>
    <w:p w14:paraId="2130DE1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D24CE7" w:rsidRDefault="006A3CFF" w:rsidP="00CA5845">
      <w:pPr>
        <w:shd w:val="clear" w:color="auto" w:fill="FFFFFF"/>
        <w:spacing w:before="120" w:after="120"/>
        <w:rPr>
          <w:ins w:id="89" w:author="Kirk Hall" w:date="2017-06-01T14:05:00Z"/>
          <w:rFonts w:ascii="Arial" w:eastAsia="Times New Roman" w:hAnsi="Arial" w:cs="Arial"/>
          <w:color w:val="000000"/>
        </w:rPr>
      </w:pPr>
      <w:r w:rsidRPr="00D24CE7">
        <w:rPr>
          <w:rFonts w:ascii="Arial" w:eastAsia="Times New Roman" w:hAnsi="Arial" w:cs="Arial"/>
          <w:b/>
          <w:bCs/>
          <w:color w:val="000000"/>
        </w:rPr>
        <w:t xml:space="preserve">3.2.2.4.4 </w:t>
      </w:r>
      <w:del w:id="90" w:author="Kirk Hall" w:date="2017-06-01T14:07:00Z">
        <w:r w:rsidR="001809C8" w:rsidRPr="00D24CE7" w:rsidDel="00ED04BD">
          <w:rPr>
            <w:rFonts w:ascii="Arial" w:eastAsia="Times New Roman" w:hAnsi="Arial" w:cs="Arial"/>
            <w:b/>
            <w:bCs/>
            <w:color w:val="000000"/>
          </w:rPr>
          <w:delText>[Reserved]</w:delText>
        </w:r>
      </w:del>
      <w:ins w:id="91" w:author="Kirk Hall" w:date="2017-06-01T14:05:00Z">
        <w:r w:rsidR="00CA5845" w:rsidRPr="00D24CE7">
          <w:rPr>
            <w:rFonts w:ascii="Arial" w:eastAsia="Times New Roman" w:hAnsi="Arial" w:cs="Arial"/>
            <w:b/>
            <w:bCs/>
            <w:color w:val="000000"/>
          </w:rPr>
          <w:t>Constructed Email to Domain Contact</w:t>
        </w:r>
      </w:ins>
    </w:p>
    <w:p w14:paraId="7DC1BE9E" w14:textId="08FB5312" w:rsidR="00CA5845" w:rsidRPr="00D24CE7" w:rsidRDefault="00CA5845" w:rsidP="00CA5845">
      <w:pPr>
        <w:shd w:val="clear" w:color="auto" w:fill="FFFFFF"/>
        <w:spacing w:before="120" w:after="120"/>
        <w:rPr>
          <w:ins w:id="92" w:author="Kirk Hall" w:date="2017-06-01T14:05:00Z"/>
          <w:rFonts w:ascii="Arial" w:eastAsia="Times New Roman" w:hAnsi="Arial" w:cs="Arial"/>
          <w:color w:val="000000"/>
        </w:rPr>
      </w:pPr>
      <w:ins w:id="93" w:author="Kirk Hall" w:date="2017-06-01T14:05:00Z">
        <w:r w:rsidRPr="00D24CE7">
          <w:rPr>
            <w:rFonts w:ascii="Arial" w:eastAsia="Times New Roman" w:hAnsi="Arial" w:cs="Arial"/>
            <w:color w:val="000000"/>
          </w:rPr>
          <w:t>Confirm the Applicant's control over the FQDN by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sending an email to one or more addresses created by using 'admin', 'administrator', 'webmaster', '</w:t>
        </w:r>
        <w:proofErr w:type="spellStart"/>
        <w:r w:rsidRPr="00D24CE7">
          <w:rPr>
            <w:rFonts w:ascii="Arial" w:eastAsia="Times New Roman" w:hAnsi="Arial" w:cs="Arial"/>
            <w:color w:val="000000"/>
          </w:rPr>
          <w:t>hostmaster</w:t>
        </w:r>
        <w:proofErr w:type="spellEnd"/>
        <w:r w:rsidRPr="00D24CE7">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D24CE7" w:rsidRDefault="00CA5845" w:rsidP="00CA5845">
      <w:pPr>
        <w:shd w:val="clear" w:color="auto" w:fill="FFFFFF"/>
        <w:spacing w:before="120" w:after="120"/>
        <w:rPr>
          <w:ins w:id="94" w:author="Kirk Hall" w:date="2017-06-01T14:05:00Z"/>
          <w:rFonts w:ascii="Arial" w:eastAsia="Times New Roman" w:hAnsi="Arial" w:cs="Arial"/>
          <w:color w:val="000000"/>
        </w:rPr>
      </w:pPr>
      <w:ins w:id="95" w:author="Kirk Hall" w:date="2017-06-01T14:05:00Z">
        <w:r w:rsidRPr="00D24CE7">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D24CE7" w:rsidRDefault="00CA5845" w:rsidP="00CA5845">
      <w:pPr>
        <w:shd w:val="clear" w:color="auto" w:fill="FFFFFF"/>
        <w:spacing w:before="120" w:after="120"/>
        <w:rPr>
          <w:ins w:id="96" w:author="Kirk Hall" w:date="2017-06-01T14:05:00Z"/>
          <w:rFonts w:ascii="Arial" w:eastAsia="Times New Roman" w:hAnsi="Arial" w:cs="Arial"/>
          <w:color w:val="000000"/>
        </w:rPr>
      </w:pPr>
      <w:ins w:id="97" w:author="Kirk Hall" w:date="2017-06-01T14:05:00Z">
        <w:r w:rsidRPr="00D24CE7">
          <w:rPr>
            <w:rFonts w:ascii="Arial" w:eastAsia="Times New Roman" w:hAnsi="Arial" w:cs="Arial"/>
            <w:color w:val="000000"/>
          </w:rPr>
          <w:t>The Random Value SHALL be unique in each email.</w:t>
        </w:r>
      </w:ins>
    </w:p>
    <w:p w14:paraId="2B283B93" w14:textId="77777777" w:rsidR="00CA5845" w:rsidRPr="00D24CE7" w:rsidRDefault="00CA5845" w:rsidP="00CA5845">
      <w:pPr>
        <w:shd w:val="clear" w:color="auto" w:fill="FFFFFF"/>
        <w:spacing w:before="120" w:after="120"/>
        <w:rPr>
          <w:ins w:id="98" w:author="Kirk Hall" w:date="2017-06-01T14:05:00Z"/>
          <w:rFonts w:ascii="Arial" w:eastAsia="Times New Roman" w:hAnsi="Arial" w:cs="Arial"/>
          <w:color w:val="000000"/>
        </w:rPr>
      </w:pPr>
      <w:ins w:id="99" w:author="Kirk Hall" w:date="2017-06-01T14:05:00Z">
        <w:r w:rsidRPr="00D24CE7">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D24CE7" w:rsidRDefault="00CA5845" w:rsidP="00CA5845">
      <w:pPr>
        <w:shd w:val="clear" w:color="auto" w:fill="FFFFFF"/>
        <w:spacing w:after="0" w:line="240" w:lineRule="auto"/>
        <w:rPr>
          <w:ins w:id="100" w:author="Kirk Hall" w:date="2017-06-01T14:31:00Z"/>
          <w:rFonts w:ascii="Arial" w:eastAsia="Times New Roman" w:hAnsi="Arial" w:cs="Arial"/>
          <w:color w:val="000000"/>
        </w:rPr>
      </w:pPr>
      <w:ins w:id="101"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D24CE7" w:rsidRDefault="008D21E2" w:rsidP="00CA5845">
      <w:pPr>
        <w:shd w:val="clear" w:color="auto" w:fill="FFFFFF"/>
        <w:spacing w:after="0" w:line="240" w:lineRule="auto"/>
        <w:rPr>
          <w:ins w:id="102" w:author="Kirk Hall" w:date="2017-06-01T14:31:00Z"/>
          <w:rFonts w:ascii="Arial" w:eastAsia="Times New Roman" w:hAnsi="Arial" w:cs="Arial"/>
          <w:color w:val="000000"/>
        </w:rPr>
      </w:pPr>
    </w:p>
    <w:p w14:paraId="5FF8270E" w14:textId="5195C099" w:rsidR="008D21E2" w:rsidRPr="00D24CE7" w:rsidRDefault="007103FF" w:rsidP="00CA5845">
      <w:pPr>
        <w:shd w:val="clear" w:color="auto" w:fill="FFFFFF"/>
        <w:spacing w:after="0" w:line="240" w:lineRule="auto"/>
        <w:rPr>
          <w:rFonts w:ascii="Arial" w:eastAsia="Times New Roman" w:hAnsi="Arial" w:cs="Arial"/>
          <w:b/>
          <w:bCs/>
          <w:color w:val="000000"/>
        </w:rPr>
      </w:pPr>
      <w:ins w:id="103" w:author="Kirk Hall" w:date="2017-07-06T11:20: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04" w:author="Kirk Hall" w:date="2017-06-01T14:31:00Z">
        <w:r w:rsidR="008D21E2" w:rsidRPr="00D24CE7">
          <w:rPr>
            <w:rFonts w:ascii="Arial" w:hAnsi="Arial" w:cs="Arial"/>
          </w:rPr>
          <w:t xml:space="preserve">This method is suitable for validating </w:t>
        </w:r>
      </w:ins>
      <w:ins w:id="105" w:author="Kirk Hall" w:date="2017-06-25T15:15:00Z">
        <w:r w:rsidR="00E73036" w:rsidRPr="00D24CE7">
          <w:rPr>
            <w:rFonts w:ascii="Arial" w:hAnsi="Arial" w:cs="Arial"/>
          </w:rPr>
          <w:t xml:space="preserve">Wildcard Domain </w:t>
        </w:r>
        <w:commentRangeStart w:id="106"/>
        <w:r w:rsidR="00E73036" w:rsidRPr="00D24CE7">
          <w:rPr>
            <w:rFonts w:ascii="Arial" w:hAnsi="Arial" w:cs="Arial"/>
          </w:rPr>
          <w:t>Name</w:t>
        </w:r>
      </w:ins>
      <w:ins w:id="107" w:author="Kirk Hall" w:date="2017-06-01T16:08:00Z">
        <w:r w:rsidR="002F0507" w:rsidRPr="00D24CE7">
          <w:rPr>
            <w:rFonts w:ascii="Arial" w:hAnsi="Arial" w:cs="Arial"/>
          </w:rPr>
          <w:t>s</w:t>
        </w:r>
      </w:ins>
      <w:commentRangeEnd w:id="106"/>
      <w:ins w:id="108" w:author="Kirk Hall" w:date="2017-06-29T17:17:00Z">
        <w:r w:rsidR="000A136D" w:rsidRPr="00D24CE7">
          <w:rPr>
            <w:rStyle w:val="CommentReference"/>
          </w:rPr>
          <w:commentReference w:id="106"/>
        </w:r>
      </w:ins>
      <w:ins w:id="109" w:author="Kirk Hall" w:date="2017-06-01T14:31:00Z">
        <w:r w:rsidR="008D21E2" w:rsidRPr="00D24CE7">
          <w:rPr>
            <w:rFonts w:ascii="Arial" w:hAnsi="Arial" w:cs="Arial"/>
          </w:rPr>
          <w:t>.</w:t>
        </w:r>
      </w:ins>
    </w:p>
    <w:p w14:paraId="6AC50347"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5 Domain Authorization Document</w:t>
      </w:r>
    </w:p>
    <w:p w14:paraId="231B9C5A" w14:textId="06F22D73" w:rsidR="00DE3A50" w:rsidRPr="00D24CE7" w:rsidRDefault="002F2BA2" w:rsidP="000F203E">
      <w:pPr>
        <w:shd w:val="clear" w:color="auto" w:fill="FFFFFF"/>
        <w:spacing w:after="0" w:line="240" w:lineRule="auto"/>
        <w:rPr>
          <w:rFonts w:ascii="Arial" w:eastAsia="Times New Roman" w:hAnsi="Arial" w:cs="Arial"/>
          <w:color w:val="000000"/>
        </w:rPr>
      </w:pPr>
      <w:ins w:id="110" w:author="Kirk Hall" w:date="2017-06-30T14:45:00Z">
        <w:r w:rsidRPr="00D24CE7">
          <w:rPr>
            <w:rStyle w:val="CommentReference"/>
          </w:rPr>
          <w:annotationRef/>
        </w:r>
      </w:ins>
    </w:p>
    <w:p w14:paraId="6EBBB10B" w14:textId="0887F28A" w:rsidR="006A3CFF" w:rsidRPr="00D24CE7" w:rsidRDefault="006A3CFF" w:rsidP="000F203E">
      <w:pPr>
        <w:shd w:val="clear" w:color="auto" w:fill="FFFFFF"/>
        <w:spacing w:after="0" w:line="240" w:lineRule="auto"/>
        <w:rPr>
          <w:ins w:id="111"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112"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D24CE7" w:rsidRDefault="008D21E2" w:rsidP="000F203E">
      <w:pPr>
        <w:shd w:val="clear" w:color="auto" w:fill="FFFFFF"/>
        <w:spacing w:after="0" w:line="240" w:lineRule="auto"/>
        <w:rPr>
          <w:ins w:id="113" w:author="Kirk Hall" w:date="2017-06-01T14:32:00Z"/>
          <w:rFonts w:ascii="Arial" w:eastAsia="Times New Roman" w:hAnsi="Arial" w:cs="Arial"/>
          <w:color w:val="000000"/>
        </w:rPr>
      </w:pPr>
    </w:p>
    <w:p w14:paraId="5EE37D81" w14:textId="45F913EE" w:rsidR="008D21E2" w:rsidRPr="00D24CE7" w:rsidRDefault="007103FF" w:rsidP="000F203E">
      <w:pPr>
        <w:shd w:val="clear" w:color="auto" w:fill="FFFFFF"/>
        <w:spacing w:after="0" w:line="240" w:lineRule="auto"/>
        <w:rPr>
          <w:rFonts w:ascii="Arial" w:eastAsia="Times New Roman" w:hAnsi="Arial" w:cs="Arial"/>
          <w:color w:val="000000"/>
        </w:rPr>
      </w:pPr>
      <w:ins w:id="114" w:author="Kirk Hall" w:date="2017-07-06T11:20: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15" w:author="Kirk Hall" w:date="2017-06-01T14:32:00Z">
        <w:r w:rsidR="008D21E2" w:rsidRPr="00D24CE7">
          <w:rPr>
            <w:rFonts w:ascii="Arial" w:hAnsi="Arial" w:cs="Arial"/>
          </w:rPr>
          <w:t xml:space="preserve">This method is suitable for validating </w:t>
        </w:r>
      </w:ins>
      <w:ins w:id="116" w:author="Kirk Hall" w:date="2017-06-25T15:15:00Z">
        <w:r w:rsidR="00E73036" w:rsidRPr="00D24CE7">
          <w:rPr>
            <w:rFonts w:ascii="Arial" w:hAnsi="Arial" w:cs="Arial"/>
          </w:rPr>
          <w:t xml:space="preserve">Wildcard Domain </w:t>
        </w:r>
        <w:commentRangeStart w:id="117"/>
        <w:r w:rsidR="00E73036" w:rsidRPr="00D24CE7">
          <w:rPr>
            <w:rFonts w:ascii="Arial" w:hAnsi="Arial" w:cs="Arial"/>
          </w:rPr>
          <w:t>Name</w:t>
        </w:r>
      </w:ins>
      <w:ins w:id="118" w:author="Kirk Hall" w:date="2017-06-01T16:08:00Z">
        <w:r w:rsidR="002F0507" w:rsidRPr="00D24CE7">
          <w:rPr>
            <w:rFonts w:ascii="Arial" w:hAnsi="Arial" w:cs="Arial"/>
          </w:rPr>
          <w:t>s</w:t>
        </w:r>
      </w:ins>
      <w:commentRangeEnd w:id="117"/>
      <w:r w:rsidR="000A136D" w:rsidRPr="00D24CE7">
        <w:rPr>
          <w:rStyle w:val="CommentReference"/>
        </w:rPr>
        <w:commentReference w:id="117"/>
      </w:r>
      <w:ins w:id="119" w:author="Kirk Hall" w:date="2017-06-01T14:32:00Z">
        <w:r w:rsidR="008D21E2" w:rsidRPr="00D24CE7">
          <w:rPr>
            <w:rFonts w:ascii="Arial" w:hAnsi="Arial" w:cs="Arial"/>
          </w:rPr>
          <w:t>.</w:t>
        </w:r>
      </w:ins>
    </w:p>
    <w:p w14:paraId="7549EF5A"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6 Agreed-Upon Change to Website</w:t>
      </w:r>
    </w:p>
    <w:p w14:paraId="3070348D"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lastRenderedPageBreak/>
        <w:t xml:space="preserve">Confirming the Applicant's control over the </w:t>
      </w:r>
      <w:del w:id="120"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one of the following under the "/.well-known/</w:t>
      </w:r>
      <w:proofErr w:type="spellStart"/>
      <w:r w:rsidRPr="00D24CE7">
        <w:rPr>
          <w:rFonts w:ascii="Arial" w:eastAsia="Times New Roman" w:hAnsi="Arial" w:cs="Arial"/>
          <w:color w:val="000000"/>
        </w:rPr>
        <w:t>pki</w:t>
      </w:r>
      <w:proofErr w:type="spellEnd"/>
      <w:r w:rsidRPr="00D24CE7">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The presence of Required Website Content contained in the content of a file or on a web page in the form of a </w:t>
      </w:r>
      <w:proofErr w:type="gramStart"/>
      <w:r w:rsidRPr="00D24CE7">
        <w:rPr>
          <w:rFonts w:ascii="Arial" w:eastAsia="Times New Roman" w:hAnsi="Arial" w:cs="Arial"/>
          <w:color w:val="000000"/>
        </w:rPr>
        <w:t>meta</w:t>
      </w:r>
      <w:proofErr w:type="gramEnd"/>
      <w:r w:rsidRPr="00D24CE7">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D24CE7"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D24CE7"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If a Random Value is used, the CA or Delegated Third Party SHALL provide a Random Value unique to the </w:t>
      </w:r>
      <w:del w:id="121" w:author="Kirk Hall" w:date="2017-06-25T15:09:00Z">
        <w:r w:rsidRPr="00D24CE7" w:rsidDel="00A82EB2">
          <w:rPr>
            <w:rFonts w:ascii="Arial" w:eastAsia="Times New Roman" w:hAnsi="Arial" w:cs="Arial"/>
            <w:color w:val="000000"/>
          </w:rPr>
          <w:delText>certificate</w:delText>
        </w:r>
      </w:del>
      <w:ins w:id="122"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and SHALL not use the Random Value after the longer of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del w:id="123" w:author="Kirk Hall" w:date="2017-06-25T15:09:00Z">
        <w:r w:rsidRPr="00D24CE7" w:rsidDel="00A82EB2">
          <w:rPr>
            <w:rFonts w:ascii="Arial" w:eastAsia="Times New Roman" w:hAnsi="Arial" w:cs="Arial"/>
            <w:color w:val="000000"/>
          </w:rPr>
          <w:delText>certificate</w:delText>
        </w:r>
      </w:del>
      <w:ins w:id="124"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the timeframe permitted for reuse of validated information relevant to the </w:t>
      </w:r>
      <w:del w:id="125" w:author="Kirk Hall" w:date="2017-06-25T15:09:00Z">
        <w:r w:rsidRPr="00D24CE7" w:rsidDel="00A82EB2">
          <w:rPr>
            <w:rFonts w:ascii="Arial" w:eastAsia="Times New Roman" w:hAnsi="Arial" w:cs="Arial"/>
            <w:color w:val="000000"/>
          </w:rPr>
          <w:delText>certificate</w:delText>
        </w:r>
      </w:del>
      <w:ins w:id="126"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such as in Section </w:t>
      </w:r>
      <w:del w:id="127" w:author="Kirk Hall" w:date="2017-06-01T14:15:00Z">
        <w:r w:rsidRPr="00D24CE7" w:rsidDel="001A5FB8">
          <w:rPr>
            <w:rFonts w:ascii="Arial" w:eastAsia="Times New Roman" w:hAnsi="Arial" w:cs="Arial"/>
            <w:color w:val="000000"/>
          </w:rPr>
          <w:delText>3.3.1</w:delText>
        </w:r>
      </w:del>
      <w:ins w:id="128" w:author="Kirk Hall" w:date="2017-06-01T14:15:00Z">
        <w:r w:rsidR="001A5FB8" w:rsidRPr="00D24CE7">
          <w:rPr>
            <w:rFonts w:ascii="Arial" w:eastAsia="Times New Roman" w:hAnsi="Arial" w:cs="Arial"/>
            <w:color w:val="000000"/>
          </w:rPr>
          <w:t>4.2.1</w:t>
        </w:r>
      </w:ins>
      <w:r w:rsidRPr="00D24CE7">
        <w:rPr>
          <w:rFonts w:ascii="Arial" w:eastAsia="Times New Roman" w:hAnsi="Arial" w:cs="Arial"/>
          <w:color w:val="000000"/>
        </w:rPr>
        <w:t xml:space="preserve"> of these Guidelines or Section 11.14.3 of the EV Guidelines).</w:t>
      </w:r>
    </w:p>
    <w:p w14:paraId="6F30A23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D24CE7" w:rsidRDefault="006A3CFF" w:rsidP="000F203E">
      <w:pPr>
        <w:shd w:val="clear" w:color="auto" w:fill="FFFFFF"/>
        <w:spacing w:after="0" w:line="240" w:lineRule="auto"/>
        <w:rPr>
          <w:ins w:id="129" w:author="Kirk Hall" w:date="2017-06-01T14:32:00Z"/>
          <w:rFonts w:ascii="Arial" w:eastAsia="Times New Roman" w:hAnsi="Arial" w:cs="Arial"/>
          <w:color w:val="000000"/>
        </w:rPr>
      </w:pPr>
      <w:r w:rsidRPr="00D24CE7">
        <w:rPr>
          <w:rFonts w:ascii="Arial" w:eastAsia="Times New Roman" w:hAnsi="Arial" w:cs="Arial"/>
          <w:color w:val="000000"/>
        </w:rPr>
        <w:t>Note: Examples of Request Tokens include, but are not limited to: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30" w:author="Kirk Hall" w:date="2017-06-25T15:09:00Z">
        <w:r w:rsidRPr="00D24CE7" w:rsidDel="00A82EB2">
          <w:rPr>
            <w:rFonts w:ascii="Arial" w:eastAsia="Times New Roman" w:hAnsi="Arial" w:cs="Arial"/>
            <w:color w:val="000000"/>
          </w:rPr>
          <w:delText>certificate</w:delText>
        </w:r>
      </w:del>
      <w:ins w:id="131"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D24CE7">
        <w:rPr>
          <w:rFonts w:ascii="Arial" w:eastAsia="Times New Roman" w:hAnsi="Arial" w:cs="Arial"/>
          <w:color w:val="000000"/>
        </w:rPr>
        <w:t>Y%m%d%H%M</w:t>
      </w:r>
      <w:proofErr w:type="spellEnd"/>
      <w:r w:rsidRPr="00D24CE7">
        <w:rPr>
          <w:rFonts w:ascii="Arial" w:eastAsia="Times New Roman" w:hAnsi="Arial" w:cs="Arial"/>
          <w:color w:val="000000"/>
        </w:rPr>
        <w:t xml:space="preserve"> sha256sum &lt;r2.csr | </w:t>
      </w:r>
      <w:proofErr w:type="spellStart"/>
      <w:r w:rsidRPr="00D24CE7">
        <w:rPr>
          <w:rFonts w:ascii="Arial" w:eastAsia="Times New Roman" w:hAnsi="Arial" w:cs="Arial"/>
          <w:color w:val="000000"/>
        </w:rPr>
        <w:t>sed</w:t>
      </w:r>
      <w:proofErr w:type="spellEnd"/>
      <w:r w:rsidRPr="00D24CE7">
        <w:rPr>
          <w:rFonts w:ascii="Arial" w:eastAsia="Times New Roman" w:hAnsi="Arial" w:cs="Arial"/>
          <w:color w:val="000000"/>
        </w:rPr>
        <w:t xml:space="preserve"> "s</w:t>
      </w:r>
      <w:proofErr w:type="gramStart"/>
      <w:r w:rsidRPr="00D24CE7">
        <w:rPr>
          <w:rFonts w:ascii="Arial" w:eastAsia="Times New Roman" w:hAnsi="Arial" w:cs="Arial"/>
          <w:color w:val="000000"/>
        </w:rPr>
        <w:t>/[</w:t>
      </w:r>
      <w:proofErr w:type="gramEnd"/>
      <w:r w:rsidRPr="00D24CE7">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D24CE7" w:rsidRDefault="008D21E2" w:rsidP="000F203E">
      <w:pPr>
        <w:shd w:val="clear" w:color="auto" w:fill="FFFFFF"/>
        <w:spacing w:after="0" w:line="240" w:lineRule="auto"/>
        <w:rPr>
          <w:ins w:id="132" w:author="Kirk Hall" w:date="2017-06-01T14:32:00Z"/>
          <w:rFonts w:ascii="Arial" w:eastAsia="Times New Roman" w:hAnsi="Arial" w:cs="Arial"/>
          <w:color w:val="000000"/>
        </w:rPr>
      </w:pPr>
    </w:p>
    <w:p w14:paraId="5F8F2EB0" w14:textId="76007B1B" w:rsidR="008D21E2" w:rsidRPr="00D24CE7" w:rsidRDefault="007103FF" w:rsidP="000F203E">
      <w:pPr>
        <w:shd w:val="clear" w:color="auto" w:fill="FFFFFF"/>
        <w:spacing w:after="0" w:line="240" w:lineRule="auto"/>
        <w:rPr>
          <w:rFonts w:ascii="Arial" w:eastAsia="Times New Roman" w:hAnsi="Arial" w:cs="Arial"/>
          <w:color w:val="000000"/>
        </w:rPr>
      </w:pPr>
      <w:ins w:id="133" w:author="Kirk Hall" w:date="2017-07-06T11:20: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34" w:author="Kirk Hall" w:date="2017-06-01T14:32:00Z">
        <w:r w:rsidR="008D21E2" w:rsidRPr="00D24CE7">
          <w:rPr>
            <w:rFonts w:ascii="Arial" w:hAnsi="Arial" w:cs="Arial"/>
          </w:rPr>
          <w:t xml:space="preserve">his method is suitable for validating </w:t>
        </w:r>
      </w:ins>
      <w:ins w:id="135" w:author="Kirk Hall" w:date="2017-06-25T15:15:00Z">
        <w:r w:rsidR="00E73036" w:rsidRPr="00D24CE7">
          <w:rPr>
            <w:rFonts w:ascii="Arial" w:hAnsi="Arial" w:cs="Arial"/>
          </w:rPr>
          <w:t xml:space="preserve">Wildcard Domain </w:t>
        </w:r>
        <w:commentRangeStart w:id="136"/>
        <w:r w:rsidR="00E73036" w:rsidRPr="00D24CE7">
          <w:rPr>
            <w:rFonts w:ascii="Arial" w:hAnsi="Arial" w:cs="Arial"/>
          </w:rPr>
          <w:t>Name</w:t>
        </w:r>
      </w:ins>
      <w:ins w:id="137" w:author="Kirk Hall" w:date="2017-06-01T16:08:00Z">
        <w:r w:rsidR="002F0507" w:rsidRPr="00D24CE7">
          <w:rPr>
            <w:rFonts w:ascii="Arial" w:hAnsi="Arial" w:cs="Arial"/>
          </w:rPr>
          <w:t>s</w:t>
        </w:r>
      </w:ins>
      <w:commentRangeEnd w:id="136"/>
      <w:ins w:id="138" w:author="Kirk Hall" w:date="2017-06-29T17:19:00Z">
        <w:r w:rsidR="000A136D" w:rsidRPr="00D24CE7">
          <w:rPr>
            <w:rStyle w:val="CommentReference"/>
          </w:rPr>
          <w:commentReference w:id="136"/>
        </w:r>
      </w:ins>
      <w:ins w:id="139" w:author="Kirk Hall" w:date="2017-06-01T14:32:00Z">
        <w:r w:rsidR="008D21E2" w:rsidRPr="00D24CE7">
          <w:rPr>
            <w:rFonts w:ascii="Arial" w:hAnsi="Arial" w:cs="Arial"/>
          </w:rPr>
          <w:t>.</w:t>
        </w:r>
      </w:ins>
    </w:p>
    <w:p w14:paraId="37CB1ED3"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D24CE7" w:rsidRDefault="006A3CFF" w:rsidP="00384FAB">
      <w:pPr>
        <w:shd w:val="clear" w:color="auto" w:fill="FFFFFF"/>
        <w:spacing w:before="120" w:after="120"/>
        <w:rPr>
          <w:ins w:id="140" w:author="Kirk Hall" w:date="2017-06-01T14:07:00Z"/>
          <w:rFonts w:ascii="Arial" w:eastAsia="Times New Roman" w:hAnsi="Arial" w:cs="Arial"/>
          <w:color w:val="000000"/>
        </w:rPr>
      </w:pPr>
      <w:r w:rsidRPr="00D24CE7">
        <w:rPr>
          <w:rFonts w:ascii="Arial" w:eastAsia="Times New Roman" w:hAnsi="Arial" w:cs="Arial"/>
          <w:b/>
          <w:bCs/>
          <w:color w:val="000000"/>
        </w:rPr>
        <w:t xml:space="preserve">3.2.2.4.7 </w:t>
      </w:r>
      <w:del w:id="141" w:author="Kirk Hall" w:date="2017-06-01T14:07:00Z">
        <w:r w:rsidR="001809C8" w:rsidRPr="00D24CE7" w:rsidDel="00384FAB">
          <w:rPr>
            <w:rFonts w:ascii="Arial" w:eastAsia="Times New Roman" w:hAnsi="Arial" w:cs="Arial"/>
            <w:b/>
            <w:bCs/>
            <w:color w:val="000000"/>
          </w:rPr>
          <w:delText>[Reserved]</w:delText>
        </w:r>
      </w:del>
      <w:ins w:id="142" w:author="Kirk Hall" w:date="2017-06-01T14:07:00Z">
        <w:r w:rsidR="00384FAB" w:rsidRPr="00D24CE7">
          <w:rPr>
            <w:rFonts w:ascii="Arial" w:eastAsia="Times New Roman" w:hAnsi="Arial" w:cs="Arial"/>
            <w:b/>
            <w:bCs/>
            <w:color w:val="000000"/>
          </w:rPr>
          <w:t xml:space="preserve"> DNS Change</w:t>
        </w:r>
      </w:ins>
    </w:p>
    <w:p w14:paraId="6A0C1C54" w14:textId="0BF36A9E" w:rsidR="00384FAB" w:rsidRPr="00D24CE7" w:rsidRDefault="00384FAB" w:rsidP="00384FAB">
      <w:pPr>
        <w:shd w:val="clear" w:color="auto" w:fill="FFFFFF"/>
        <w:spacing w:before="120" w:after="120"/>
        <w:rPr>
          <w:ins w:id="143" w:author="Kirk Hall" w:date="2017-06-01T14:07:00Z"/>
          <w:rFonts w:ascii="Arial" w:eastAsia="Times New Roman" w:hAnsi="Arial" w:cs="Arial"/>
          <w:color w:val="000000"/>
        </w:rPr>
      </w:pPr>
      <w:ins w:id="144" w:author="Kirk Hall" w:date="2017-06-01T14:07:00Z">
        <w:r w:rsidRPr="00D24CE7">
          <w:rPr>
            <w:rFonts w:ascii="Arial" w:eastAsia="Times New Roman" w:hAnsi="Arial" w:cs="Arial"/>
            <w:color w:val="000000"/>
          </w:rPr>
          <w:t xml:space="preserve">Confirming the Applicant's control over the FQDN by confirming the presence of a Random Value or Request Token in a DNS </w:t>
        </w:r>
      </w:ins>
      <w:ins w:id="145" w:author="Kirk Hall" w:date="2017-06-01T14:10:00Z">
        <w:r w:rsidR="00256916" w:rsidRPr="00D24CE7">
          <w:rPr>
            <w:rFonts w:ascii="Arial" w:eastAsia="Times New Roman" w:hAnsi="Arial" w:cs="Arial"/>
            <w:color w:val="000000"/>
          </w:rPr>
          <w:t xml:space="preserve">CNAME, </w:t>
        </w:r>
      </w:ins>
      <w:ins w:id="146" w:author="Kirk Hall" w:date="2017-06-01T14:07:00Z">
        <w:r w:rsidRPr="00D24CE7">
          <w:rPr>
            <w:rFonts w:ascii="Arial" w:eastAsia="Times New Roman" w:hAnsi="Arial" w:cs="Arial"/>
            <w:color w:val="000000"/>
          </w:rPr>
          <w:t>TXT or CAA record for an Authorization Domain Name or an Authorization Domain Name that is prefixed with a label that begins with an underscore character.</w:t>
        </w:r>
      </w:ins>
    </w:p>
    <w:p w14:paraId="7B5BA5C0" w14:textId="33374C94" w:rsidR="001809C8" w:rsidRPr="00D24CE7" w:rsidRDefault="00384FAB" w:rsidP="00384FAB">
      <w:pPr>
        <w:shd w:val="clear" w:color="auto" w:fill="FFFFFF"/>
        <w:spacing w:after="0" w:line="240" w:lineRule="auto"/>
        <w:rPr>
          <w:ins w:id="147" w:author="Kirk Hall" w:date="2017-06-01T14:32:00Z"/>
          <w:rFonts w:ascii="Arial" w:eastAsia="Times New Roman" w:hAnsi="Arial" w:cs="Arial"/>
          <w:color w:val="000000"/>
        </w:rPr>
      </w:pPr>
      <w:ins w:id="148" w:author="Kirk Hall" w:date="2017-06-01T14:07:00Z">
        <w:r w:rsidRPr="00D24CE7">
          <w:rPr>
            <w:rFonts w:ascii="Arial" w:eastAsia="Times New Roman" w:hAnsi="Arial" w:cs="Arial"/>
            <w:color w:val="000000"/>
          </w:rPr>
          <w:t xml:space="preserve">If a Random Value is used, the CA or Delegated Third Party SHALL provide a Random Value unique to the </w:t>
        </w:r>
      </w:ins>
      <w:ins w:id="149" w:author="Kirk Hall" w:date="2017-06-25T15:09:00Z">
        <w:r w:rsidR="00A82EB2" w:rsidRPr="00D24CE7">
          <w:rPr>
            <w:rFonts w:ascii="Arial" w:eastAsia="Times New Roman" w:hAnsi="Arial" w:cs="Arial"/>
            <w:color w:val="000000"/>
          </w:rPr>
          <w:t>Certificate</w:t>
        </w:r>
      </w:ins>
      <w:ins w:id="150" w:author="Kirk Hall" w:date="2017-06-01T14:07:00Z">
        <w:r w:rsidRPr="00D24CE7">
          <w:rPr>
            <w:rFonts w:ascii="Arial" w:eastAsia="Times New Roman" w:hAnsi="Arial" w:cs="Arial"/>
            <w:color w:val="000000"/>
          </w:rPr>
          <w:t xml:space="preserve"> request and SHALL not use the Random Value aft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ins>
      <w:ins w:id="151" w:author="Kirk Hall" w:date="2017-06-25T15:09:00Z">
        <w:r w:rsidR="00A82EB2" w:rsidRPr="00D24CE7">
          <w:rPr>
            <w:rFonts w:ascii="Arial" w:eastAsia="Times New Roman" w:hAnsi="Arial" w:cs="Arial"/>
            <w:color w:val="000000"/>
          </w:rPr>
          <w:t>Certificate</w:t>
        </w:r>
      </w:ins>
      <w:ins w:id="152" w:author="Kirk Hall" w:date="2017-06-01T14:07:00Z">
        <w:r w:rsidRPr="00D24CE7">
          <w:rPr>
            <w:rFonts w:ascii="Arial" w:eastAsia="Times New Roman" w:hAnsi="Arial" w:cs="Arial"/>
            <w:color w:val="000000"/>
          </w:rPr>
          <w:t xml:space="preserve"> request, the timeframe permitted for reuse of validated information relevant to the </w:t>
        </w:r>
      </w:ins>
      <w:ins w:id="153" w:author="Kirk Hall" w:date="2017-06-25T15:09:00Z">
        <w:r w:rsidR="00A82EB2" w:rsidRPr="00D24CE7">
          <w:rPr>
            <w:rFonts w:ascii="Arial" w:eastAsia="Times New Roman" w:hAnsi="Arial" w:cs="Arial"/>
            <w:color w:val="000000"/>
          </w:rPr>
          <w:t>Certificate</w:t>
        </w:r>
      </w:ins>
      <w:ins w:id="154" w:author="Kirk Hall" w:date="2017-06-01T14:07:00Z">
        <w:r w:rsidRPr="00D24CE7">
          <w:rPr>
            <w:rFonts w:ascii="Arial" w:eastAsia="Times New Roman" w:hAnsi="Arial" w:cs="Arial"/>
            <w:color w:val="000000"/>
          </w:rPr>
          <w:t xml:space="preserve"> (such as in Section 3.3.1 of these Guidelines or Section 11.14.3 of the EV Guidelines).</w:t>
        </w:r>
      </w:ins>
    </w:p>
    <w:p w14:paraId="7563DA91" w14:textId="77777777" w:rsidR="008D21E2" w:rsidRPr="00D24CE7" w:rsidRDefault="008D21E2" w:rsidP="00384FAB">
      <w:pPr>
        <w:shd w:val="clear" w:color="auto" w:fill="FFFFFF"/>
        <w:spacing w:after="0" w:line="240" w:lineRule="auto"/>
        <w:rPr>
          <w:ins w:id="155" w:author="Kirk Hall" w:date="2017-06-01T14:32:00Z"/>
          <w:rFonts w:ascii="Arial" w:eastAsia="Times New Roman" w:hAnsi="Arial" w:cs="Arial"/>
          <w:color w:val="000000"/>
        </w:rPr>
      </w:pPr>
    </w:p>
    <w:p w14:paraId="54F82A17" w14:textId="38892532" w:rsidR="008D21E2" w:rsidRPr="00D24CE7" w:rsidRDefault="007103FF" w:rsidP="00384FAB">
      <w:pPr>
        <w:shd w:val="clear" w:color="auto" w:fill="FFFFFF"/>
        <w:spacing w:after="0" w:line="240" w:lineRule="auto"/>
        <w:rPr>
          <w:rFonts w:ascii="Arial" w:eastAsia="Times New Roman" w:hAnsi="Arial" w:cs="Arial"/>
          <w:b/>
          <w:bCs/>
          <w:color w:val="000000"/>
        </w:rPr>
      </w:pPr>
      <w:ins w:id="156" w:author="Kirk Hall" w:date="2017-07-06T11:20:00Z">
        <w:r w:rsidRPr="00FB5BF1">
          <w:rPr>
            <w:rFonts w:ascii="Arial" w:hAnsi="Arial" w:cs="Arial"/>
          </w:rPr>
          <w:lastRenderedPageBreak/>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57" w:author="Kirk Hall" w:date="2017-06-01T14:32:00Z">
        <w:r w:rsidR="008D21E2" w:rsidRPr="00D24CE7">
          <w:rPr>
            <w:rFonts w:ascii="Arial" w:hAnsi="Arial" w:cs="Arial"/>
          </w:rPr>
          <w:t xml:space="preserve">This method is suitable for validating </w:t>
        </w:r>
      </w:ins>
      <w:ins w:id="158" w:author="Kirk Hall" w:date="2017-06-25T15:15:00Z">
        <w:r w:rsidR="00E73036" w:rsidRPr="00D24CE7">
          <w:rPr>
            <w:rFonts w:ascii="Arial" w:hAnsi="Arial" w:cs="Arial"/>
          </w:rPr>
          <w:t xml:space="preserve">Wildcard Domain </w:t>
        </w:r>
        <w:commentRangeStart w:id="159"/>
        <w:r w:rsidR="00E73036" w:rsidRPr="00D24CE7">
          <w:rPr>
            <w:rFonts w:ascii="Arial" w:hAnsi="Arial" w:cs="Arial"/>
          </w:rPr>
          <w:t>Name</w:t>
        </w:r>
      </w:ins>
      <w:ins w:id="160" w:author="Kirk Hall" w:date="2017-06-01T16:08:00Z">
        <w:r w:rsidR="002F0507" w:rsidRPr="00D24CE7">
          <w:rPr>
            <w:rFonts w:ascii="Arial" w:hAnsi="Arial" w:cs="Arial"/>
          </w:rPr>
          <w:t>s</w:t>
        </w:r>
      </w:ins>
      <w:commentRangeEnd w:id="159"/>
      <w:ins w:id="161" w:author="Kirk Hall" w:date="2017-06-29T17:19:00Z">
        <w:r w:rsidR="000A136D" w:rsidRPr="00D24CE7">
          <w:rPr>
            <w:rStyle w:val="CommentReference"/>
          </w:rPr>
          <w:commentReference w:id="159"/>
        </w:r>
      </w:ins>
      <w:ins w:id="162" w:author="Kirk Hall" w:date="2017-06-01T14:32:00Z">
        <w:r w:rsidR="008D21E2" w:rsidRPr="00D24CE7">
          <w:rPr>
            <w:rFonts w:ascii="Arial" w:hAnsi="Arial" w:cs="Arial"/>
          </w:rPr>
          <w:t>.</w:t>
        </w:r>
      </w:ins>
    </w:p>
    <w:p w14:paraId="066A4339"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D24CE7" w:rsidRDefault="006A3CFF" w:rsidP="00ED04BD">
      <w:pPr>
        <w:shd w:val="clear" w:color="auto" w:fill="FFFFFF"/>
        <w:spacing w:before="120" w:after="120"/>
        <w:rPr>
          <w:ins w:id="163" w:author="Kirk Hall" w:date="2017-06-01T14:08:00Z"/>
          <w:rFonts w:ascii="Arial" w:eastAsia="Times New Roman" w:hAnsi="Arial" w:cs="Arial"/>
          <w:color w:val="000000"/>
        </w:rPr>
      </w:pPr>
      <w:r w:rsidRPr="00D24CE7">
        <w:rPr>
          <w:rFonts w:ascii="Arial" w:eastAsia="Times New Roman" w:hAnsi="Arial" w:cs="Arial"/>
          <w:b/>
          <w:bCs/>
          <w:color w:val="000000"/>
        </w:rPr>
        <w:t xml:space="preserve">3.2.2.4.8 </w:t>
      </w:r>
      <w:del w:id="164" w:author="Kirk Hall" w:date="2017-06-01T14:08:00Z">
        <w:r w:rsidR="001809C8" w:rsidRPr="00D24CE7" w:rsidDel="00ED04BD">
          <w:rPr>
            <w:rFonts w:ascii="Arial" w:eastAsia="Times New Roman" w:hAnsi="Arial" w:cs="Arial"/>
            <w:b/>
            <w:bCs/>
            <w:color w:val="000000"/>
          </w:rPr>
          <w:delText>[Reserved]</w:delText>
        </w:r>
      </w:del>
      <w:ins w:id="165" w:author="Kirk Hall" w:date="2017-06-01T14:08:00Z">
        <w:r w:rsidR="00ED04BD" w:rsidRPr="00D24CE7">
          <w:rPr>
            <w:rFonts w:ascii="Arial" w:eastAsia="Times New Roman" w:hAnsi="Arial" w:cs="Arial"/>
            <w:b/>
            <w:bCs/>
            <w:color w:val="000000"/>
          </w:rPr>
          <w:t xml:space="preserve"> IP Address</w:t>
        </w:r>
      </w:ins>
    </w:p>
    <w:p w14:paraId="6EEBA611" w14:textId="638B215F" w:rsidR="001809C8" w:rsidRPr="00D24CE7" w:rsidRDefault="00ED04BD" w:rsidP="00ED04BD">
      <w:pPr>
        <w:shd w:val="clear" w:color="auto" w:fill="FFFFFF"/>
        <w:spacing w:after="0" w:line="240" w:lineRule="auto"/>
        <w:rPr>
          <w:ins w:id="166" w:author="Kirk Hall" w:date="2017-06-01T14:32:00Z"/>
          <w:rFonts w:ascii="Arial" w:eastAsia="Times New Roman" w:hAnsi="Arial" w:cs="Arial"/>
          <w:color w:val="000000"/>
        </w:rPr>
      </w:pPr>
      <w:ins w:id="167" w:author="Kirk Hall" w:date="2017-06-01T14:08:00Z">
        <w:r w:rsidRPr="00D24CE7">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D24CE7" w:rsidRDefault="008D21E2" w:rsidP="00ED04BD">
      <w:pPr>
        <w:shd w:val="clear" w:color="auto" w:fill="FFFFFF"/>
        <w:spacing w:after="0" w:line="240" w:lineRule="auto"/>
        <w:rPr>
          <w:ins w:id="168" w:author="Kirk Hall" w:date="2017-06-01T14:32:00Z"/>
          <w:rFonts w:ascii="Arial" w:eastAsia="Times New Roman" w:hAnsi="Arial" w:cs="Arial"/>
          <w:color w:val="000000"/>
        </w:rPr>
      </w:pPr>
    </w:p>
    <w:p w14:paraId="02B41360" w14:textId="31088856" w:rsidR="008D21E2" w:rsidRPr="00D24CE7" w:rsidRDefault="008D21E2" w:rsidP="00ED04BD">
      <w:pPr>
        <w:shd w:val="clear" w:color="auto" w:fill="FFFFFF"/>
        <w:spacing w:after="0" w:line="240" w:lineRule="auto"/>
        <w:rPr>
          <w:rFonts w:ascii="Arial" w:eastAsia="Times New Roman" w:hAnsi="Arial" w:cs="Arial"/>
          <w:b/>
          <w:bCs/>
          <w:color w:val="000000"/>
        </w:rPr>
      </w:pPr>
      <w:ins w:id="169" w:author="Kirk Hall" w:date="2017-06-01T14:32:00Z">
        <w:r w:rsidRPr="00D24CE7">
          <w:rPr>
            <w:rFonts w:ascii="Arial" w:hAnsi="Arial" w:cs="Arial"/>
            <w:u w:val="single"/>
          </w:rPr>
          <w:t>Note</w:t>
        </w:r>
        <w:r w:rsidRPr="00D24CE7">
          <w:rPr>
            <w:rFonts w:ascii="Arial" w:hAnsi="Arial" w:cs="Arial"/>
          </w:rPr>
          <w:t xml:space="preserve">: </w:t>
        </w:r>
      </w:ins>
      <w:ins w:id="170" w:author="Kirk Hall" w:date="2017-07-06T11:20:00Z">
        <w:r w:rsidR="007103FF" w:rsidRPr="00FB5BF1">
          <w:rPr>
            <w:rFonts w:ascii="Arial" w:hAnsi="Arial" w:cs="Arial"/>
          </w:rPr>
          <w:t xml:space="preserve">Note: Once the FQDN has been validated using this method, the CA MAY </w:t>
        </w:r>
        <w:r w:rsidR="007103FF">
          <w:rPr>
            <w:rFonts w:ascii="Arial" w:hAnsi="Arial" w:cs="Arial"/>
          </w:rPr>
          <w:t xml:space="preserve">NOT </w:t>
        </w:r>
        <w:r w:rsidR="007103FF" w:rsidRPr="00FB5BF1">
          <w:rPr>
            <w:rFonts w:ascii="Arial" w:hAnsi="Arial" w:cs="Arial"/>
          </w:rPr>
          <w:t>also issue Certificates for other FQDNs that end with all the labels of the validated FQDN and have more labels than it</w:t>
        </w:r>
        <w:r w:rsidR="007103FF">
          <w:rPr>
            <w:rFonts w:ascii="Arial" w:hAnsi="Arial" w:cs="Arial"/>
          </w:rPr>
          <w:t xml:space="preserve"> </w:t>
        </w:r>
      </w:ins>
      <w:ins w:id="171" w:author="Kirk Hall" w:date="2017-06-17T17:17:00Z">
        <w:r w:rsidR="00981874" w:rsidRPr="00D24CE7">
          <w:rPr>
            <w:rFonts w:ascii="Arial" w:eastAsia="Times New Roman" w:hAnsi="Arial" w:cs="Arial"/>
            <w:color w:val="000000"/>
          </w:rPr>
          <w:t xml:space="preserve">unless the CA performs a separate validation for that FQDN using an authorized method.  </w:t>
        </w:r>
      </w:ins>
      <w:ins w:id="172" w:author="Kirk Hall" w:date="2017-06-01T14:32:00Z">
        <w:r w:rsidRPr="00D24CE7">
          <w:rPr>
            <w:rFonts w:ascii="Arial" w:hAnsi="Arial" w:cs="Arial"/>
          </w:rPr>
          <w:t xml:space="preserve">This method is NOT suitable for validating </w:t>
        </w:r>
      </w:ins>
      <w:ins w:id="173" w:author="Kirk Hall" w:date="2017-06-25T15:15:00Z">
        <w:r w:rsidR="00E73036" w:rsidRPr="00D24CE7">
          <w:rPr>
            <w:rFonts w:ascii="Arial" w:hAnsi="Arial" w:cs="Arial"/>
          </w:rPr>
          <w:t xml:space="preserve">Wildcard Domain </w:t>
        </w:r>
        <w:commentRangeStart w:id="174"/>
        <w:r w:rsidR="00E73036" w:rsidRPr="00D24CE7">
          <w:rPr>
            <w:rFonts w:ascii="Arial" w:hAnsi="Arial" w:cs="Arial"/>
          </w:rPr>
          <w:t>Name</w:t>
        </w:r>
      </w:ins>
      <w:ins w:id="175" w:author="Kirk Hall" w:date="2017-06-01T16:08:00Z">
        <w:r w:rsidR="002F0507" w:rsidRPr="00D24CE7">
          <w:rPr>
            <w:rFonts w:ascii="Arial" w:hAnsi="Arial" w:cs="Arial"/>
          </w:rPr>
          <w:t>s</w:t>
        </w:r>
      </w:ins>
      <w:commentRangeEnd w:id="174"/>
      <w:ins w:id="176" w:author="Kirk Hall" w:date="2017-06-29T17:20:00Z">
        <w:r w:rsidR="000A136D" w:rsidRPr="00D24CE7">
          <w:rPr>
            <w:rStyle w:val="CommentReference"/>
          </w:rPr>
          <w:commentReference w:id="174"/>
        </w:r>
      </w:ins>
      <w:ins w:id="177" w:author="Kirk Hall" w:date="2017-06-01T14:32:00Z">
        <w:r w:rsidRPr="00D24CE7">
          <w:rPr>
            <w:rFonts w:ascii="Arial" w:hAnsi="Arial" w:cs="Arial"/>
          </w:rPr>
          <w:t>.</w:t>
        </w:r>
      </w:ins>
    </w:p>
    <w:p w14:paraId="35A18885"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D24CE7" w:rsidRDefault="006A3CFF" w:rsidP="00ED04BD">
      <w:pPr>
        <w:shd w:val="clear" w:color="auto" w:fill="FFFFFF"/>
        <w:spacing w:before="120" w:after="120"/>
        <w:rPr>
          <w:ins w:id="178" w:author="Kirk Hall" w:date="2017-06-01T14:08:00Z"/>
          <w:rFonts w:ascii="Arial" w:eastAsia="Times New Roman" w:hAnsi="Arial" w:cs="Arial"/>
          <w:color w:val="000000"/>
        </w:rPr>
      </w:pPr>
      <w:r w:rsidRPr="00D24CE7">
        <w:rPr>
          <w:rFonts w:ascii="Arial" w:eastAsia="Times New Roman" w:hAnsi="Arial" w:cs="Arial"/>
          <w:b/>
          <w:bCs/>
          <w:color w:val="000000"/>
        </w:rPr>
        <w:t xml:space="preserve">3.2.2.4.9 </w:t>
      </w:r>
      <w:del w:id="179" w:author="Kirk Hall" w:date="2017-06-01T14:08:00Z">
        <w:r w:rsidR="007A3206" w:rsidRPr="00D24CE7" w:rsidDel="00ED04BD">
          <w:rPr>
            <w:rFonts w:ascii="Arial" w:eastAsia="Times New Roman" w:hAnsi="Arial" w:cs="Arial"/>
            <w:b/>
            <w:bCs/>
            <w:color w:val="000000"/>
          </w:rPr>
          <w:delText>[Reserved]</w:delText>
        </w:r>
      </w:del>
      <w:ins w:id="180" w:author="Kirk Hall" w:date="2017-06-01T14:08:00Z">
        <w:r w:rsidR="00ED04BD" w:rsidRPr="00D24CE7">
          <w:rPr>
            <w:rFonts w:ascii="Arial" w:eastAsia="Times New Roman" w:hAnsi="Arial" w:cs="Arial"/>
            <w:b/>
            <w:bCs/>
            <w:color w:val="000000"/>
          </w:rPr>
          <w:t xml:space="preserve"> Test Certificate</w:t>
        </w:r>
      </w:ins>
    </w:p>
    <w:p w14:paraId="64B5968B" w14:textId="20E813F3" w:rsidR="006A3CFF" w:rsidRPr="00D24CE7" w:rsidRDefault="00ED04BD" w:rsidP="00ED04BD">
      <w:pPr>
        <w:shd w:val="clear" w:color="auto" w:fill="FFFFFF"/>
        <w:spacing w:after="0" w:line="240" w:lineRule="auto"/>
        <w:rPr>
          <w:ins w:id="181" w:author="Kirk Hall" w:date="2017-06-01T14:32:00Z"/>
          <w:rFonts w:ascii="Arial" w:eastAsia="Times New Roman" w:hAnsi="Arial" w:cs="Arial"/>
          <w:color w:val="000000"/>
        </w:rPr>
      </w:pPr>
      <w:ins w:id="182" w:author="Kirk Hall" w:date="2017-06-01T14:08:00Z">
        <w:r w:rsidRPr="00D24CE7">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D24CE7" w:rsidRDefault="008D21E2" w:rsidP="00ED04BD">
      <w:pPr>
        <w:shd w:val="clear" w:color="auto" w:fill="FFFFFF"/>
        <w:spacing w:after="0" w:line="240" w:lineRule="auto"/>
        <w:rPr>
          <w:ins w:id="183" w:author="Kirk Hall" w:date="2017-06-01T14:32:00Z"/>
          <w:rFonts w:ascii="Arial" w:eastAsia="Times New Roman" w:hAnsi="Arial" w:cs="Arial"/>
          <w:color w:val="000000"/>
        </w:rPr>
      </w:pPr>
    </w:p>
    <w:p w14:paraId="5CDAD3E7" w14:textId="218C7D69" w:rsidR="008D21E2" w:rsidRPr="00D24CE7" w:rsidRDefault="007103FF" w:rsidP="00ED04BD">
      <w:pPr>
        <w:shd w:val="clear" w:color="auto" w:fill="FFFFFF"/>
        <w:spacing w:after="0" w:line="240" w:lineRule="auto"/>
        <w:rPr>
          <w:rFonts w:ascii="Arial" w:eastAsia="Times New Roman" w:hAnsi="Arial" w:cs="Arial"/>
          <w:b/>
          <w:bCs/>
          <w:color w:val="000000"/>
        </w:rPr>
      </w:pPr>
      <w:ins w:id="184" w:author="Kirk Hall" w:date="2017-07-06T11:21: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85" w:author="Kirk Hall" w:date="2017-06-01T14:32:00Z">
        <w:r w:rsidR="008D21E2" w:rsidRPr="00D24CE7">
          <w:rPr>
            <w:rFonts w:ascii="Arial" w:hAnsi="Arial" w:cs="Arial"/>
          </w:rPr>
          <w:t xml:space="preserve">This method is suitable for validating </w:t>
        </w:r>
      </w:ins>
      <w:ins w:id="186" w:author="Kirk Hall" w:date="2017-06-25T15:15:00Z">
        <w:r w:rsidR="00E73036" w:rsidRPr="00D24CE7">
          <w:rPr>
            <w:rFonts w:ascii="Arial" w:hAnsi="Arial" w:cs="Arial"/>
          </w:rPr>
          <w:t xml:space="preserve">Wildcard Domain </w:t>
        </w:r>
        <w:commentRangeStart w:id="187"/>
        <w:r w:rsidR="00E73036" w:rsidRPr="00D24CE7">
          <w:rPr>
            <w:rFonts w:ascii="Arial" w:hAnsi="Arial" w:cs="Arial"/>
          </w:rPr>
          <w:t>Name</w:t>
        </w:r>
      </w:ins>
      <w:ins w:id="188" w:author="Kirk Hall" w:date="2017-06-01T16:08:00Z">
        <w:r w:rsidR="002F0507" w:rsidRPr="00D24CE7">
          <w:rPr>
            <w:rFonts w:ascii="Arial" w:hAnsi="Arial" w:cs="Arial"/>
          </w:rPr>
          <w:t>s</w:t>
        </w:r>
      </w:ins>
      <w:commentRangeEnd w:id="187"/>
      <w:ins w:id="189" w:author="Kirk Hall" w:date="2017-06-29T17:20:00Z">
        <w:r w:rsidR="000A136D" w:rsidRPr="00D24CE7">
          <w:rPr>
            <w:rStyle w:val="CommentReference"/>
          </w:rPr>
          <w:commentReference w:id="187"/>
        </w:r>
      </w:ins>
      <w:ins w:id="190" w:author="Kirk Hall" w:date="2017-06-01T14:32:00Z">
        <w:r w:rsidR="008D21E2" w:rsidRPr="00D24CE7">
          <w:rPr>
            <w:rFonts w:ascii="Arial" w:hAnsi="Arial" w:cs="Arial"/>
          </w:rPr>
          <w:t>.</w:t>
        </w:r>
      </w:ins>
    </w:p>
    <w:p w14:paraId="10FF339B"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10. TLS Using a Random Number</w:t>
      </w:r>
    </w:p>
    <w:p w14:paraId="1B3DEB4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D24CE7" w:rsidRDefault="006A3CFF" w:rsidP="000F203E">
      <w:pPr>
        <w:shd w:val="clear" w:color="auto" w:fill="FFFFFF"/>
        <w:spacing w:after="0" w:line="240" w:lineRule="auto"/>
        <w:rPr>
          <w:ins w:id="191"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192" w:author="Kirk Hall" w:date="2017-06-25T15:05: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D24CE7" w:rsidRDefault="008D21E2" w:rsidP="000F203E">
      <w:pPr>
        <w:shd w:val="clear" w:color="auto" w:fill="FFFFFF"/>
        <w:spacing w:after="0" w:line="240" w:lineRule="auto"/>
        <w:rPr>
          <w:ins w:id="193" w:author="Kirk Hall" w:date="2017-06-01T14:32:00Z"/>
          <w:rFonts w:ascii="Arial" w:eastAsia="Times New Roman" w:hAnsi="Arial" w:cs="Arial"/>
          <w:color w:val="000000"/>
        </w:rPr>
      </w:pPr>
    </w:p>
    <w:p w14:paraId="397583BD" w14:textId="3492597F" w:rsidR="008D21E2" w:rsidRPr="00A16843" w:rsidRDefault="007103FF" w:rsidP="000F203E">
      <w:pPr>
        <w:shd w:val="clear" w:color="auto" w:fill="FFFFFF"/>
        <w:spacing w:after="0" w:line="240" w:lineRule="auto"/>
        <w:rPr>
          <w:rFonts w:ascii="Arial" w:eastAsia="Times New Roman" w:hAnsi="Arial" w:cs="Arial"/>
          <w:color w:val="000000"/>
        </w:rPr>
      </w:pPr>
      <w:ins w:id="194" w:author="Kirk Hall" w:date="2017-07-06T11:21:00Z">
        <w:r w:rsidRPr="00FB5BF1">
          <w:rPr>
            <w:rFonts w:ascii="Arial" w:hAnsi="Arial" w:cs="Arial"/>
          </w:rPr>
          <w:t>Note: Once the FQDN has been validated using this method, the CA MAY also issue Certificates for other FQDNs that end with all the labels of the validated FQDN and have more labels than it.</w:t>
        </w:r>
        <w:r>
          <w:rPr>
            <w:rFonts w:ascii="Arial" w:hAnsi="Arial" w:cs="Arial"/>
          </w:rPr>
          <w:t xml:space="preserve">  </w:t>
        </w:r>
      </w:ins>
      <w:ins w:id="195" w:author="Kirk Hall" w:date="2017-06-01T14:32:00Z">
        <w:r w:rsidR="008D21E2" w:rsidRPr="00D24CE7">
          <w:rPr>
            <w:rFonts w:ascii="Arial" w:hAnsi="Arial" w:cs="Arial"/>
          </w:rPr>
          <w:t xml:space="preserve">This method is suitable for validating </w:t>
        </w:r>
      </w:ins>
      <w:ins w:id="196" w:author="Kirk Hall" w:date="2017-06-25T15:15:00Z">
        <w:r w:rsidR="00E73036" w:rsidRPr="00D24CE7">
          <w:rPr>
            <w:rFonts w:ascii="Arial" w:hAnsi="Arial" w:cs="Arial"/>
          </w:rPr>
          <w:t xml:space="preserve">Wildcard Domain </w:t>
        </w:r>
        <w:commentRangeStart w:id="197"/>
        <w:r w:rsidR="00E73036" w:rsidRPr="00D24CE7">
          <w:rPr>
            <w:rFonts w:ascii="Arial" w:hAnsi="Arial" w:cs="Arial"/>
          </w:rPr>
          <w:t>Name</w:t>
        </w:r>
      </w:ins>
      <w:ins w:id="198" w:author="Kirk Hall" w:date="2017-06-01T16:08:00Z">
        <w:r w:rsidR="002F0507" w:rsidRPr="00D24CE7">
          <w:rPr>
            <w:rFonts w:ascii="Arial" w:hAnsi="Arial" w:cs="Arial"/>
          </w:rPr>
          <w:t>s</w:t>
        </w:r>
      </w:ins>
      <w:commentRangeEnd w:id="197"/>
      <w:ins w:id="199" w:author="Kirk Hall" w:date="2017-06-29T17:21:00Z">
        <w:r w:rsidR="00093334" w:rsidRPr="00D24CE7">
          <w:rPr>
            <w:rStyle w:val="CommentReference"/>
          </w:rPr>
          <w:commentReference w:id="197"/>
        </w:r>
      </w:ins>
      <w:ins w:id="200" w:author="Kirk Hall" w:date="2017-06-01T14:32:00Z">
        <w:r w:rsidR="008D21E2" w:rsidRPr="00D24CE7">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01" w:author="Kirk Hall" w:date="2017-06-01T14:08:00Z"/>
          <w:rFonts w:ascii="Arial" w:eastAsia="Times New Roman" w:hAnsi="Arial" w:cs="Arial"/>
          <w:b/>
          <w:color w:val="000000"/>
        </w:rPr>
      </w:pPr>
      <w:del w:id="202"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03"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04" w:author="Kirk Hall" w:date="2017-06-01T14:08:00Z"/>
          <w:rFonts w:ascii="Arial" w:eastAsia="Times New Roman" w:hAnsi="Arial" w:cs="Arial"/>
          <w:color w:val="000000"/>
        </w:rPr>
      </w:pPr>
      <w:del w:id="205"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06" w:author="Kirk Hall" w:date="2017-06-25T15:09:00Z">
        <w:r w:rsidRPr="00A16843" w:rsidDel="00A82EB2">
          <w:rPr>
            <w:rFonts w:ascii="Arial" w:hAnsi="Arial" w:cs="Arial"/>
          </w:rPr>
          <w:delText>certificate</w:delText>
        </w:r>
      </w:del>
      <w:ins w:id="207"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08" w:author="Kirk Hall" w:date="2017-06-25T15:09:00Z">
        <w:r w:rsidRPr="00A16843" w:rsidDel="00A82EB2">
          <w:rPr>
            <w:rFonts w:ascii="Arial" w:hAnsi="Arial" w:cs="Arial"/>
          </w:rPr>
          <w:delText>certificate</w:delText>
        </w:r>
      </w:del>
      <w:ins w:id="209"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A16843">
        <w:rPr>
          <w:rFonts w:ascii="Arial" w:hAnsi="Arial" w:cs="Arial"/>
        </w:rPr>
        <w:lastRenderedPageBreak/>
        <w:t>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Section 6.3.2 limits the validity period of Subscriber Certificates. The CA MAY use the documents and data provided in Section 3.2 to verify </w:t>
      </w:r>
      <w:del w:id="210" w:author="Kirk Hall" w:date="2017-06-25T15:09:00Z">
        <w:r w:rsidRPr="00A16843" w:rsidDel="00A82EB2">
          <w:rPr>
            <w:rFonts w:ascii="Arial" w:hAnsi="Arial" w:cs="Arial"/>
          </w:rPr>
          <w:delText>certificate</w:delText>
        </w:r>
      </w:del>
      <w:ins w:id="211" w:author="Kirk Hall" w:date="2017-06-25T15:09:00Z">
        <w:r w:rsidR="00A82EB2" w:rsidRPr="00A16843">
          <w:rPr>
            <w:rFonts w:ascii="Arial" w:hAnsi="Arial" w:cs="Arial"/>
          </w:rPr>
          <w:t>Certificate</w:t>
        </w:r>
      </w:ins>
      <w:r w:rsidRPr="00A16843">
        <w:rPr>
          <w:rFonts w:ascii="Arial" w:hAnsi="Arial" w:cs="Arial"/>
        </w:rPr>
        <w:t xml:space="preserve"> information, </w:t>
      </w:r>
      <w:ins w:id="212"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13"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14"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15" w:author="Kirk Hall" w:date="2017-06-17T17:21:00Z"/>
          <w:rFonts w:ascii="Arial" w:hAnsi="Arial" w:cs="Arial"/>
        </w:rPr>
      </w:pPr>
      <w:ins w:id="216"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17" w:author="Kirk Hall" w:date="2017-06-17T17:25:00Z">
        <w:r w:rsidR="002B291D" w:rsidRPr="00A16843">
          <w:rPr>
            <w:rFonts w:ascii="Arial" w:hAnsi="Arial" w:cs="Arial"/>
          </w:rPr>
          <w:t xml:space="preserve">for reuse of the data or document </w:t>
        </w:r>
      </w:ins>
      <w:ins w:id="218"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19" w:author="Kirk Hall" w:date="2017-06-17T17:21:00Z"/>
          <w:rFonts w:ascii="Arial" w:hAnsi="Arial" w:cs="Arial"/>
        </w:rPr>
      </w:pPr>
    </w:p>
    <w:p w14:paraId="66A68DDF" w14:textId="5EACADF4" w:rsidR="00BD6713" w:rsidRPr="00A16843" w:rsidRDefault="00BD6713" w:rsidP="00BD6713">
      <w:pPr>
        <w:spacing w:after="0" w:line="240" w:lineRule="auto"/>
        <w:rPr>
          <w:ins w:id="220" w:author="Kirk Hall" w:date="2017-06-01T14:19:00Z"/>
          <w:rFonts w:ascii="Arial" w:hAnsi="Arial" w:cs="Arial"/>
        </w:rPr>
      </w:pPr>
      <w:ins w:id="221" w:author="Kirk Hall" w:date="2017-06-01T14:19:00Z">
        <w:r w:rsidRPr="00A16843">
          <w:rPr>
            <w:rFonts w:ascii="Arial" w:hAnsi="Arial" w:cs="Arial"/>
          </w:rPr>
          <w:t>After the change to any validation method specified in the Baseline Requirements</w:t>
        </w:r>
      </w:ins>
      <w:ins w:id="222" w:author="Kirk Hall" w:date="2017-06-01T14:21:00Z">
        <w:r w:rsidR="00F459A1" w:rsidRPr="00A16843">
          <w:rPr>
            <w:rFonts w:ascii="Arial" w:hAnsi="Arial" w:cs="Arial"/>
          </w:rPr>
          <w:t xml:space="preserve"> or EV Guidelines</w:t>
        </w:r>
      </w:ins>
      <w:ins w:id="223" w:author="Kirk Hall" w:date="2017-06-01T14:19:00Z">
        <w:r w:rsidRPr="00A16843">
          <w:rPr>
            <w:rFonts w:ascii="Arial" w:hAnsi="Arial" w:cs="Arial"/>
          </w:rPr>
          <w:t xml:space="preserve">, a CA may continue to reuse validation data </w:t>
        </w:r>
      </w:ins>
      <w:ins w:id="224" w:author="Kirk Hall" w:date="2017-06-03T14:31:00Z">
        <w:r w:rsidR="004121FA" w:rsidRPr="00A16843">
          <w:rPr>
            <w:rFonts w:ascii="Arial" w:hAnsi="Arial" w:cs="Arial"/>
          </w:rPr>
          <w:t xml:space="preserve">or documents </w:t>
        </w:r>
      </w:ins>
      <w:ins w:id="225" w:author="Kirk Hall" w:date="2017-06-01T14:19:00Z">
        <w:r w:rsidRPr="00A16843">
          <w:rPr>
            <w:rFonts w:ascii="Arial" w:hAnsi="Arial" w:cs="Arial"/>
          </w:rPr>
          <w:t>collected prior to the change</w:t>
        </w:r>
      </w:ins>
      <w:ins w:id="226" w:author="Kirk Hall" w:date="2017-06-03T14:38:00Z">
        <w:r w:rsidR="00E65551" w:rsidRPr="00A16843">
          <w:rPr>
            <w:rFonts w:ascii="Arial" w:hAnsi="Arial" w:cs="Arial"/>
          </w:rPr>
          <w:t>,</w:t>
        </w:r>
      </w:ins>
      <w:ins w:id="227" w:author="Kirk Hall" w:date="2017-06-01T14:19:00Z">
        <w:r w:rsidRPr="00A16843">
          <w:rPr>
            <w:rFonts w:ascii="Arial" w:hAnsi="Arial" w:cs="Arial"/>
          </w:rPr>
          <w:t xml:space="preserve"> </w:t>
        </w:r>
      </w:ins>
      <w:ins w:id="228" w:author="Kirk Hall" w:date="2017-06-03T14:31:00Z">
        <w:r w:rsidR="004121FA" w:rsidRPr="00A16843">
          <w:rPr>
            <w:rFonts w:ascii="Arial" w:hAnsi="Arial" w:cs="Arial"/>
          </w:rPr>
          <w:t>or the validation itself</w:t>
        </w:r>
      </w:ins>
      <w:ins w:id="229" w:author="Kirk Hall" w:date="2017-06-03T14:38:00Z">
        <w:r w:rsidR="00E65551" w:rsidRPr="00A16843">
          <w:rPr>
            <w:rFonts w:ascii="Arial" w:hAnsi="Arial" w:cs="Arial"/>
          </w:rPr>
          <w:t>,</w:t>
        </w:r>
      </w:ins>
      <w:ins w:id="230" w:author="Kirk Hall" w:date="2017-06-03T14:31:00Z">
        <w:r w:rsidR="004121FA" w:rsidRPr="00A16843">
          <w:rPr>
            <w:rFonts w:ascii="Arial" w:hAnsi="Arial" w:cs="Arial"/>
          </w:rPr>
          <w:t xml:space="preserve"> </w:t>
        </w:r>
      </w:ins>
      <w:ins w:id="231" w:author="Kirk Hall" w:date="2017-06-01T14:19:00Z">
        <w:r w:rsidRPr="00A16843">
          <w:rPr>
            <w:rFonts w:ascii="Arial" w:hAnsi="Arial" w:cs="Arial"/>
          </w:rPr>
          <w:t xml:space="preserve">for the period stated in this BR 4.2.1 unless otherwise specifically provided in </w:t>
        </w:r>
      </w:ins>
      <w:ins w:id="232" w:author="Kirk Hall" w:date="2017-06-03T14:38:00Z">
        <w:r w:rsidR="00E65551" w:rsidRPr="00A16843">
          <w:rPr>
            <w:rFonts w:ascii="Arial" w:hAnsi="Arial" w:cs="Arial"/>
          </w:rPr>
          <w:t>a</w:t>
        </w:r>
      </w:ins>
      <w:ins w:id="233"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Default="00BD6713" w:rsidP="00BD6713">
      <w:pPr>
        <w:spacing w:after="0" w:line="240" w:lineRule="auto"/>
        <w:rPr>
          <w:ins w:id="234" w:author="Kirk Hall" w:date="2017-07-06T17:33:00Z"/>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18AC842" w14:textId="77777777" w:rsidR="00401A70" w:rsidRDefault="00401A70" w:rsidP="00BD6713">
      <w:pPr>
        <w:spacing w:after="0" w:line="240" w:lineRule="auto"/>
        <w:rPr>
          <w:ins w:id="235" w:author="Kirk Hall" w:date="2017-07-06T17:33:00Z"/>
          <w:rFonts w:ascii="Arial" w:hAnsi="Arial" w:cs="Arial"/>
        </w:rPr>
      </w:pPr>
    </w:p>
    <w:p w14:paraId="34315E53" w14:textId="0F07DE73" w:rsidR="00401A70" w:rsidRPr="00A16843" w:rsidRDefault="00401A70" w:rsidP="00BD6713">
      <w:pPr>
        <w:spacing w:after="0" w:line="240" w:lineRule="auto"/>
        <w:rPr>
          <w:rFonts w:ascii="Arial" w:hAnsi="Arial" w:cs="Arial"/>
        </w:rPr>
      </w:pPr>
      <w:ins w:id="236" w:author="Kirk Hall" w:date="2017-07-06T17:33:00Z">
        <w:r>
          <w:rPr>
            <w:rFonts w:ascii="Arial" w:hAnsi="Arial" w:cs="Arial"/>
          </w:rPr>
          <w:t xml:space="preserve">4) </w:t>
        </w:r>
      </w:ins>
      <w:ins w:id="237" w:author="Kirk Hall" w:date="2017-07-06T17:34:00Z">
        <w:r w:rsidRPr="00356022">
          <w:rPr>
            <w:rFonts w:ascii="Arial" w:hAnsi="Arial" w:cs="Arial"/>
          </w:rPr>
          <w:t>If both Ballot 204 and Ballot 190 pass, the changes to BR 3.2.2.4 in Ballot 204 shall be incorporated in and added to the changes to BR 3.2.2.4 in Ballot 190.</w:t>
        </w:r>
      </w:ins>
      <w:bookmarkStart w:id="238" w:name="_GoBack"/>
      <w:bookmarkEnd w:id="238"/>
    </w:p>
    <w:p w14:paraId="07BEBF82" w14:textId="77777777" w:rsidR="00BD6713" w:rsidRPr="00A16843" w:rsidDel="00ED04BD" w:rsidRDefault="00BD6713" w:rsidP="000F203E">
      <w:pPr>
        <w:shd w:val="clear" w:color="auto" w:fill="FFFFFF"/>
        <w:spacing w:after="0" w:line="240" w:lineRule="auto"/>
        <w:rPr>
          <w:del w:id="239"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708821EF" w:rsidR="007D2375" w:rsidRPr="00A16843" w:rsidRDefault="00401A70" w:rsidP="000C4E05">
      <w:pPr>
        <w:pStyle w:val="PlainText"/>
        <w:rPr>
          <w:rFonts w:ascii="Arial" w:hAnsi="Arial" w:cs="Arial"/>
          <w:szCs w:val="22"/>
        </w:rPr>
      </w:pPr>
      <w:ins w:id="240" w:author="Kirk Hall" w:date="2017-07-06T17:33:00Z">
        <w:r>
          <w:rPr>
            <w:rFonts w:ascii="Arial" w:hAnsi="Arial" w:cs="Arial"/>
            <w:szCs w:val="22"/>
          </w:rPr>
          <w:t>5</w:t>
        </w:r>
      </w:ins>
      <w:del w:id="241" w:author="Kirk Hall" w:date="2017-07-06T17:33:00Z">
        <w:r w:rsidR="00F66AC5" w:rsidRPr="00A16843" w:rsidDel="00401A70">
          <w:rPr>
            <w:rFonts w:ascii="Arial" w:hAnsi="Arial" w:cs="Arial"/>
            <w:szCs w:val="22"/>
          </w:rPr>
          <w:delText>4</w:delText>
        </w:r>
      </w:del>
      <w:r w:rsidR="00F66AC5" w:rsidRPr="00A16843">
        <w:rPr>
          <w:rFonts w:ascii="Arial" w:hAnsi="Arial" w:cs="Arial"/>
          <w:szCs w:val="22"/>
        </w:rPr>
        <w:t xml:space="preserve">)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w:t>
            </w:r>
            <w:r w:rsidR="00AD0DE5">
              <w:rPr>
                <w:rFonts w:ascii="Arial" w:hAnsi="Arial" w:cs="Arial"/>
                <w:sz w:val="22"/>
                <w:szCs w:val="22"/>
              </w:rPr>
              <w:t>18</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w:t>
            </w:r>
            <w:r w:rsidR="00AD0DE5">
              <w:rPr>
                <w:rFonts w:ascii="Arial" w:hAnsi="Arial" w:cs="Arial"/>
                <w:sz w:val="22"/>
                <w:szCs w:val="22"/>
              </w:rPr>
              <w:t>18</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5D87D618" w:rsidR="000C4E05" w:rsidRPr="00A16843" w:rsidRDefault="00AD0DE5" w:rsidP="000C4E05">
            <w:pPr>
              <w:pStyle w:val="line874"/>
              <w:spacing w:before="0" w:beforeAutospacing="0" w:after="0" w:afterAutospacing="0" w:line="252" w:lineRule="auto"/>
              <w:jc w:val="center"/>
              <w:rPr>
                <w:rFonts w:ascii="Arial" w:hAnsi="Arial" w:cs="Arial"/>
                <w:sz w:val="22"/>
                <w:szCs w:val="22"/>
              </w:rPr>
            </w:pPr>
            <w:r>
              <w:rPr>
                <w:rFonts w:ascii="Arial" w:hAnsi="Arial" w:cs="Arial"/>
                <w:sz w:val="22"/>
                <w:szCs w:val="22"/>
              </w:rPr>
              <w:t>July 1</w:t>
            </w:r>
            <w:r w:rsidR="002A255C" w:rsidRPr="00A16843">
              <w:rPr>
                <w:rFonts w:ascii="Arial" w:hAnsi="Arial" w:cs="Arial"/>
                <w:sz w:val="22"/>
                <w:szCs w:val="22"/>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3F2D3D72" w:rsidR="000C4E05" w:rsidRPr="00A16843" w:rsidRDefault="00AD0DE5" w:rsidP="000C4E05">
            <w:pPr>
              <w:spacing w:after="0"/>
              <w:jc w:val="center"/>
              <w:rPr>
                <w:rFonts w:ascii="Arial" w:hAnsi="Arial" w:cs="Arial"/>
              </w:rPr>
            </w:pPr>
            <w:r>
              <w:rPr>
                <w:rFonts w:ascii="Arial" w:hAnsi="Arial" w:cs="Arial"/>
              </w:rPr>
              <w:t>July 8</w:t>
            </w:r>
            <w:r w:rsidR="002A255C" w:rsidRPr="00A16843">
              <w:rPr>
                <w:rFonts w:ascii="Arial" w:hAnsi="Arial" w:cs="Arial"/>
              </w:rPr>
              <w:t>, 2017</w:t>
            </w: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59B1961" w:rsidR="000C4E05" w:rsidRPr="00A16843" w:rsidRDefault="00AD0DE5" w:rsidP="000C4E05">
            <w:pPr>
              <w:spacing w:after="0"/>
              <w:jc w:val="center"/>
              <w:rPr>
                <w:rFonts w:ascii="Arial" w:hAnsi="Arial" w:cs="Arial"/>
              </w:rPr>
            </w:pPr>
            <w:r>
              <w:rPr>
                <w:rFonts w:ascii="Arial" w:hAnsi="Arial" w:cs="Arial"/>
              </w:rPr>
              <w:t>July 8</w:t>
            </w:r>
            <w:r w:rsidR="002A255C" w:rsidRPr="00A16843">
              <w:rPr>
                <w:rFonts w:ascii="Arial" w:hAnsi="Arial" w:cs="Arial"/>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6A296558" w:rsidR="000C4E05" w:rsidRPr="00A16843" w:rsidRDefault="00AD0DE5" w:rsidP="000C4E05">
            <w:pPr>
              <w:spacing w:after="0"/>
              <w:jc w:val="center"/>
              <w:rPr>
                <w:rFonts w:ascii="Arial" w:hAnsi="Arial" w:cs="Arial"/>
              </w:rPr>
            </w:pPr>
            <w:r>
              <w:rPr>
                <w:rFonts w:ascii="Arial" w:hAnsi="Arial" w:cs="Arial"/>
              </w:rPr>
              <w:t>July 15</w:t>
            </w:r>
            <w:r w:rsidR="002A255C" w:rsidRPr="00A16843">
              <w:rPr>
                <w:rFonts w:ascii="Arial" w:hAnsi="Arial" w:cs="Arial"/>
              </w:rPr>
              <w:t>, 2017</w:t>
            </w: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46" w:author="Kirk Hall" w:date="2017-06-29T17:14:00Z" w:initials="KH">
    <w:p w14:paraId="115EA2C8" w14:textId="56256D3A" w:rsidR="000A136D" w:rsidRPr="000A136D" w:rsidRDefault="000A136D">
      <w:pPr>
        <w:pStyle w:val="CommentText"/>
      </w:pPr>
      <w:r w:rsidRPr="000A136D">
        <w:rPr>
          <w:rStyle w:val="CommentReference"/>
          <w:sz w:val="24"/>
          <w:szCs w:val="24"/>
        </w:rPr>
        <w:annotationRef/>
      </w:r>
      <w:r w:rsidR="00EF6D63">
        <w:t>This is the revised language posted to the list by Gerv on Friday, June 30.</w:t>
      </w:r>
    </w:p>
  </w:comment>
  <w:comment w:id="70" w:author="Kirk Hall" w:date="2017-06-29T17:15:00Z" w:initials="KH">
    <w:p w14:paraId="0CB6B1B4" w14:textId="00D7B569" w:rsidR="000A136D" w:rsidRDefault="000A136D">
      <w:pPr>
        <w:pStyle w:val="CommentText"/>
      </w:pPr>
      <w:r>
        <w:rPr>
          <w:rStyle w:val="CommentReference"/>
        </w:rPr>
        <w:annotationRef/>
      </w:r>
      <w:r w:rsidR="00EF6D63">
        <w:t>This is the revised language posted to the list by Gerv on Friday, June 30.</w:t>
      </w:r>
    </w:p>
  </w:comment>
  <w:comment w:id="85" w:author="Kirk Hall" w:date="2017-06-29T17:16:00Z" w:initials="KH">
    <w:p w14:paraId="7F4147BC" w14:textId="5894A986" w:rsidR="000A136D" w:rsidRDefault="000A136D">
      <w:pPr>
        <w:pStyle w:val="CommentText"/>
      </w:pPr>
      <w:r>
        <w:rPr>
          <w:rStyle w:val="CommentReference"/>
        </w:rPr>
        <w:annotationRef/>
      </w:r>
      <w:r w:rsidR="00EF6D63">
        <w:t>This is the revised language posted to the list by Gerv on Friday, June 30.</w:t>
      </w:r>
    </w:p>
  </w:comment>
  <w:comment w:id="106" w:author="Kirk Hall" w:date="2017-06-29T17:17:00Z" w:initials="KH">
    <w:p w14:paraId="25D4DE1E" w14:textId="2688F7A4" w:rsidR="000A136D" w:rsidRDefault="000A136D">
      <w:pPr>
        <w:pStyle w:val="CommentText"/>
      </w:pPr>
      <w:r>
        <w:rPr>
          <w:rStyle w:val="CommentReference"/>
        </w:rPr>
        <w:annotationRef/>
      </w:r>
      <w:r w:rsidR="00EF6D63">
        <w:t>This is the revised language posted to the list by Gerv on Friday, June 30.</w:t>
      </w:r>
    </w:p>
  </w:comment>
  <w:comment w:id="117" w:author="Kirk Hall" w:date="2017-06-29T17:18:00Z" w:initials="KH">
    <w:p w14:paraId="3C7C564C" w14:textId="574D1276" w:rsidR="000A136D" w:rsidRDefault="000A136D">
      <w:pPr>
        <w:pStyle w:val="CommentText"/>
      </w:pPr>
      <w:r>
        <w:rPr>
          <w:rStyle w:val="CommentReference"/>
        </w:rPr>
        <w:annotationRef/>
      </w:r>
      <w:r w:rsidR="00EF6D63">
        <w:t>This is the revised language posted to the list by Gerv on Friday, June 30.</w:t>
      </w:r>
    </w:p>
  </w:comment>
  <w:comment w:id="136" w:author="Kirk Hall" w:date="2017-06-29T17:19:00Z" w:initials="KH">
    <w:p w14:paraId="0F0E1635" w14:textId="69FB9DEB" w:rsidR="000A136D" w:rsidRDefault="000A136D">
      <w:pPr>
        <w:pStyle w:val="CommentText"/>
      </w:pPr>
      <w:r>
        <w:rPr>
          <w:rStyle w:val="CommentReference"/>
        </w:rPr>
        <w:annotationRef/>
      </w:r>
      <w:r w:rsidR="00EF6D63">
        <w:t>This is the revised language posted to the list by Gerv on Friday, June 30.</w:t>
      </w:r>
    </w:p>
  </w:comment>
  <w:comment w:id="159" w:author="Kirk Hall" w:date="2017-06-29T17:19:00Z" w:initials="KH">
    <w:p w14:paraId="2AA703B7" w14:textId="0A0C11FF" w:rsidR="000A136D" w:rsidRDefault="000A136D">
      <w:pPr>
        <w:pStyle w:val="CommentText"/>
      </w:pPr>
      <w:r>
        <w:rPr>
          <w:rStyle w:val="CommentReference"/>
        </w:rPr>
        <w:annotationRef/>
      </w:r>
      <w:r w:rsidR="00EF6D63">
        <w:t>This is the revised language posted to the list by Gerv on Friday, June 30.</w:t>
      </w:r>
    </w:p>
  </w:comment>
  <w:comment w:id="174" w:author="Kirk Hall" w:date="2017-06-29T17:20:00Z" w:initials="KH">
    <w:p w14:paraId="7FFE9B20" w14:textId="3CB3E894" w:rsidR="000A136D" w:rsidRDefault="000A136D">
      <w:pPr>
        <w:pStyle w:val="CommentText"/>
      </w:pPr>
      <w:r>
        <w:rPr>
          <w:rStyle w:val="CommentReference"/>
        </w:rPr>
        <w:annotationRef/>
      </w:r>
      <w:r w:rsidR="00EF6D63">
        <w:t xml:space="preserve">This is the revised language posted to the list by Gerv on Friday, June 30 - </w:t>
      </w:r>
      <w:r>
        <w:rPr>
          <w:rFonts w:eastAsia="Times New Roman" w:cs="Arial"/>
          <w:color w:val="000000"/>
        </w:rPr>
        <w:t>BUT not allowed for this Method 8</w:t>
      </w:r>
      <w:r w:rsidRPr="000A136D">
        <w:rPr>
          <w:rFonts w:eastAsia="Times New Roman" w:cs="Arial"/>
          <w:color w:val="000000"/>
        </w:rPr>
        <w:t>.</w:t>
      </w:r>
    </w:p>
  </w:comment>
  <w:comment w:id="187" w:author="Kirk Hall" w:date="2017-06-29T17:20:00Z" w:initials="KH">
    <w:p w14:paraId="4D8A76F9" w14:textId="3C8ABAB2" w:rsidR="000A136D" w:rsidRDefault="000A136D">
      <w:pPr>
        <w:pStyle w:val="CommentText"/>
      </w:pPr>
      <w:r>
        <w:rPr>
          <w:rStyle w:val="CommentReference"/>
        </w:rPr>
        <w:annotationRef/>
      </w:r>
      <w:r w:rsidR="00EF6D63">
        <w:t>This is the revised language posted to the list by Gerv on Friday, June 30.</w:t>
      </w:r>
    </w:p>
  </w:comment>
  <w:comment w:id="197" w:author="Kirk Hall" w:date="2017-06-29T17:21:00Z" w:initials="KH">
    <w:p w14:paraId="0A239491" w14:textId="6FBDA0B9" w:rsidR="00093334" w:rsidRDefault="00093334">
      <w:pPr>
        <w:pStyle w:val="CommentText"/>
      </w:pPr>
      <w:r>
        <w:rPr>
          <w:rStyle w:val="CommentReference"/>
        </w:rPr>
        <w:annotationRef/>
      </w:r>
      <w:r w:rsidR="00EF6D63">
        <w:t>This is the revised language posted to the list by Gerv on Friday, June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115EA2C8" w15:done="0"/>
  <w15:commentEx w15:paraId="0CB6B1B4" w15:done="0"/>
  <w15:commentEx w15:paraId="7F4147BC" w15:done="0"/>
  <w15:commentEx w15:paraId="25D4DE1E" w15:done="0"/>
  <w15:commentEx w15:paraId="3C7C564C" w15:done="0"/>
  <w15:commentEx w15:paraId="0F0E1635"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00EDC"/>
    <w:rsid w:val="007103FF"/>
    <w:rsid w:val="00720804"/>
    <w:rsid w:val="00722330"/>
    <w:rsid w:val="00745805"/>
    <w:rsid w:val="00783F83"/>
    <w:rsid w:val="0078505F"/>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A26-18B8-496E-917E-DF829BB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4</cp:revision>
  <cp:lastPrinted>2017-07-01T00:05:00Z</cp:lastPrinted>
  <dcterms:created xsi:type="dcterms:W3CDTF">2017-07-07T00:32:00Z</dcterms:created>
  <dcterms:modified xsi:type="dcterms:W3CDTF">2017-07-07T00:34:00Z</dcterms:modified>
</cp:coreProperties>
</file>